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E2" w:rsidRPr="0082439D" w:rsidRDefault="00320382" w:rsidP="00320382">
      <w:pPr>
        <w:shd w:val="clear" w:color="auto" w:fill="FFFFFF"/>
        <w:ind w:left="-1134"/>
        <w:jc w:val="center"/>
        <w:rPr>
          <w:b/>
          <w:sz w:val="24"/>
          <w:szCs w:val="24"/>
        </w:rPr>
      </w:pPr>
      <w:bookmarkStart w:id="0" w:name="_GoBack"/>
      <w:r w:rsidRPr="00320382">
        <w:rPr>
          <w:b/>
          <w:noProof/>
          <w:sz w:val="24"/>
          <w:szCs w:val="24"/>
        </w:rPr>
        <w:drawing>
          <wp:inline distT="0" distB="0" distL="0" distR="0">
            <wp:extent cx="11122502" cy="10677208"/>
            <wp:effectExtent l="0" t="228600" r="0" b="0"/>
            <wp:docPr id="1" name="Рисунок 1" descr="C:\Users\Мухамедчанова\Desktop\Титульный лист для сайта исправленный\2 Б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хамедчанова\Desktop\Титульный лист для сайта исправленный\2 Б\Математ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" r="-42985"/>
                    <a:stretch/>
                  </pic:blipFill>
                  <pic:spPr bwMode="auto">
                    <a:xfrm rot="5400000">
                      <a:off x="0" y="0"/>
                      <a:ext cx="11122832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FA4D8A" w:rsidRPr="0082439D">
        <w:rPr>
          <w:b/>
          <w:sz w:val="24"/>
          <w:szCs w:val="24"/>
        </w:rPr>
        <w:lastRenderedPageBreak/>
        <w:t>ПОЯСНИТЕЛЬНАЯ ЗАПИСКА</w:t>
      </w:r>
    </w:p>
    <w:p w:rsidR="0082439D" w:rsidRPr="0082439D" w:rsidRDefault="0082439D" w:rsidP="0082439D">
      <w:pPr>
        <w:widowControl/>
        <w:autoSpaceDE/>
        <w:autoSpaceDN/>
        <w:adjustRightInd/>
        <w:jc w:val="both"/>
        <w:rPr>
          <w:rFonts w:eastAsia="Calibri"/>
          <w:smallCaps/>
          <w:color w:val="000000"/>
          <w:spacing w:val="-2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r w:rsidRPr="0082439D">
        <w:rPr>
          <w:rFonts w:eastAsia="Calibri"/>
          <w:sz w:val="24"/>
          <w:szCs w:val="24"/>
          <w:lang w:eastAsia="en-US"/>
        </w:rPr>
        <w:t>Рабочая программа по предмету «Математика» для 2 класса составлена на основе федерального закона от 29.12.2012 г № 273-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 г № 373 «Об утверждении и введении в действие федерального государственного образовательного стандарта начального общего образования ), на основе основной образовательной программы начального общего образования, согласно учебному плану МАО</w:t>
      </w:r>
      <w:r w:rsidR="000F0824">
        <w:rPr>
          <w:rFonts w:eastAsia="Calibri"/>
          <w:sz w:val="24"/>
          <w:szCs w:val="24"/>
          <w:lang w:eastAsia="en-US"/>
        </w:rPr>
        <w:t>У СОШ № 43 города Тюмени на 2020-2021</w:t>
      </w:r>
      <w:r w:rsidRPr="0082439D">
        <w:rPr>
          <w:rFonts w:eastAsia="Calibri"/>
          <w:sz w:val="24"/>
          <w:szCs w:val="24"/>
          <w:lang w:eastAsia="en-US"/>
        </w:rPr>
        <w:t xml:space="preserve"> учебный год, с использованием методического комплекта «Школа России» для 2 класса.</w:t>
      </w:r>
    </w:p>
    <w:p w:rsidR="00BC1152" w:rsidRPr="0082439D" w:rsidRDefault="00BC1152" w:rsidP="00A63639">
      <w:pPr>
        <w:ind w:firstLine="284"/>
        <w:jc w:val="both"/>
        <w:rPr>
          <w:sz w:val="24"/>
          <w:szCs w:val="24"/>
        </w:rPr>
      </w:pPr>
      <w:r w:rsidRPr="0082439D">
        <w:rPr>
          <w:b/>
          <w:i/>
          <w:sz w:val="24"/>
          <w:szCs w:val="24"/>
          <w:u w:val="single"/>
        </w:rPr>
        <w:t>Основными целями</w:t>
      </w:r>
      <w:r w:rsidRPr="0082439D">
        <w:rPr>
          <w:sz w:val="24"/>
          <w:szCs w:val="24"/>
        </w:rPr>
        <w:t xml:space="preserve"> начального обучения математике являются:</w:t>
      </w:r>
    </w:p>
    <w:p w:rsidR="00BC1152" w:rsidRPr="0082439D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Математическое развитие младших школьников.</w:t>
      </w:r>
    </w:p>
    <w:p w:rsidR="00BC1152" w:rsidRPr="0082439D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  <w:tab w:val="num" w:pos="567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Формирование системы начальных математических знаний.</w:t>
      </w:r>
    </w:p>
    <w:p w:rsidR="00BC1152" w:rsidRPr="0082439D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 Воспитание интереса к математике, к умственной деятельности.</w:t>
      </w:r>
    </w:p>
    <w:p w:rsidR="00BC1152" w:rsidRPr="0082439D" w:rsidRDefault="00BC1152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Программа определяет ряд </w:t>
      </w:r>
      <w:r w:rsidRPr="0082439D">
        <w:rPr>
          <w:b/>
          <w:sz w:val="24"/>
          <w:szCs w:val="24"/>
          <w:u w:val="single"/>
        </w:rPr>
        <w:t>задач</w:t>
      </w:r>
      <w:r w:rsidRPr="0082439D">
        <w:rPr>
          <w:b/>
          <w:sz w:val="24"/>
          <w:szCs w:val="24"/>
        </w:rPr>
        <w:t>,</w:t>
      </w:r>
      <w:r w:rsidRPr="0082439D">
        <w:rPr>
          <w:sz w:val="24"/>
          <w:szCs w:val="2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BC1152" w:rsidRPr="0082439D" w:rsidRDefault="00BC1152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BC1152" w:rsidRPr="0082439D" w:rsidRDefault="00BC1152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BC1152" w:rsidRPr="0082439D" w:rsidRDefault="00BC1152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- развитие пространственного воображения;</w:t>
      </w:r>
    </w:p>
    <w:p w:rsidR="00BC1152" w:rsidRPr="0082439D" w:rsidRDefault="00BC1152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- развитие математической речи;</w:t>
      </w:r>
    </w:p>
    <w:p w:rsidR="00BC1152" w:rsidRPr="0082439D" w:rsidRDefault="00BC1152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BC1152" w:rsidRPr="0082439D" w:rsidRDefault="00BC1152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   практических задач;</w:t>
      </w:r>
    </w:p>
    <w:p w:rsidR="00BC1152" w:rsidRPr="0082439D" w:rsidRDefault="00BC1152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- формирование умения вести поиск информации и работать с ней;</w:t>
      </w:r>
    </w:p>
    <w:p w:rsidR="00BC1152" w:rsidRPr="0082439D" w:rsidRDefault="00BC1152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- формирование первоначальных представлений о компьютерной грамотности;</w:t>
      </w:r>
    </w:p>
    <w:p w:rsidR="00BC1152" w:rsidRPr="0082439D" w:rsidRDefault="00BC1152" w:rsidP="00A63639">
      <w:pPr>
        <w:tabs>
          <w:tab w:val="right" w:pos="9355"/>
        </w:tabs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- развитие познавательных способностей;</w:t>
      </w:r>
    </w:p>
    <w:p w:rsidR="00BC1152" w:rsidRPr="0082439D" w:rsidRDefault="00BC1152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- воспитание стремления к расширению математических знаний;</w:t>
      </w:r>
    </w:p>
    <w:p w:rsidR="00BC1152" w:rsidRPr="0082439D" w:rsidRDefault="00BC1152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 -формирование критичности мышления;</w:t>
      </w:r>
    </w:p>
    <w:p w:rsidR="00BC1152" w:rsidRPr="0082439D" w:rsidRDefault="00BC1152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7755D7" w:rsidRPr="0082439D" w:rsidRDefault="00BC1152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541E2" w:rsidRPr="0082439D" w:rsidRDefault="00FA4D8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82439D">
        <w:rPr>
          <w:b/>
          <w:sz w:val="24"/>
          <w:szCs w:val="24"/>
        </w:rPr>
        <w:t>ОБЩАЯ ХАРАКТЕРИСТИКА ПРЕДМЕТА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</w:t>
      </w:r>
      <w:r w:rsidRPr="0082439D">
        <w:rPr>
          <w:sz w:val="24"/>
          <w:szCs w:val="24"/>
        </w:rPr>
        <w:lastRenderedPageBreak/>
        <w:t>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bCs/>
          <w:sz w:val="24"/>
          <w:szCs w:val="24"/>
        </w:rPr>
        <w:t>Содержание</w:t>
      </w:r>
      <w:r w:rsidRPr="0082439D">
        <w:rPr>
          <w:b/>
          <w:bCs/>
          <w:sz w:val="24"/>
          <w:szCs w:val="24"/>
        </w:rPr>
        <w:t xml:space="preserve"> </w:t>
      </w:r>
      <w:r w:rsidRPr="0082439D">
        <w:rPr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, с другой,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Основа арифметического содержания - представления о натуральном числе и нуле, арифметические действия (сложение, вычитание, умножение и деление). На уроках математики у младших школьников будут сформированы представления о числе как результате счета, о принципе образования, записи и сравнения целых неотрицательных чисел. Учащиеся будут учить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ым компонентам; усвоят связи между сложением и вычитанием, умножением и делением; освоят различные прие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, при проверке результатов арифметических действий с многозначными числами. 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Программа предусматривает ознакомление с величинами (длина, площадь, масса, вместимость, время), их измерением, с единицами измерения однородных величин и соотношениями между ними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о выбирать правильное действие для ее решения. Решение некоторых задач основано на моделировании описанных в </w:t>
      </w:r>
      <w:r w:rsidRPr="0082439D">
        <w:rPr>
          <w:sz w:val="24"/>
          <w:szCs w:val="24"/>
        </w:rPr>
        <w:lastRenderedPageBreak/>
        <w:t>них взаимосвязей между данными и искомым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,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на первых порах - по действиям, а в дальнейшем — составлять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,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; осознанному использованию действий. 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</w:t>
      </w:r>
      <w:r w:rsidRPr="0082439D">
        <w:rPr>
          <w:b/>
          <w:sz w:val="24"/>
          <w:szCs w:val="24"/>
        </w:rPr>
        <w:t>.</w:t>
      </w:r>
      <w:r w:rsidRPr="0082439D">
        <w:rPr>
          <w:sz w:val="24"/>
          <w:szCs w:val="24"/>
        </w:rPr>
        <w:t xml:space="preserve">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- на факультативных и кружковых занятиях. Освоение содержания курса связано не только с поиском, обработкой, представлением новой информации, но и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; создае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</w:t>
      </w:r>
      <w:r w:rsidRPr="0082439D">
        <w:rPr>
          <w:sz w:val="24"/>
          <w:szCs w:val="24"/>
        </w:rPr>
        <w:lastRenderedPageBreak/>
        <w:t>также отношения и взаимосвязи между величинами; формулировать выводы, делать обобщения, переносить освоенные способы действий в измененные условия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а, стремление к постоянному расширению знаний, совершенствованию освоенных способов действий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Овладение математическим языком, усвоенные алгоритмы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ет условия для повышения логической культуры и совершенствования коммуникативной деятельности учащихся. 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233425" w:rsidRPr="0082439D" w:rsidRDefault="00233425" w:rsidP="00A63639">
      <w:pPr>
        <w:ind w:firstLine="540"/>
        <w:jc w:val="both"/>
        <w:rPr>
          <w:b/>
          <w:sz w:val="24"/>
          <w:szCs w:val="24"/>
        </w:rPr>
      </w:pPr>
      <w:r w:rsidRPr="0082439D">
        <w:rPr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Математические знания и пре</w:t>
      </w:r>
      <w:r w:rsidR="0094175D" w:rsidRPr="0082439D">
        <w:rPr>
          <w:sz w:val="24"/>
          <w:szCs w:val="24"/>
        </w:rPr>
        <w:t xml:space="preserve">дставления о числах, величинах, </w:t>
      </w:r>
      <w:r w:rsidRPr="0082439D">
        <w:rPr>
          <w:sz w:val="24"/>
          <w:szCs w:val="24"/>
        </w:rPr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233425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lastRenderedPageBreak/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C541E2" w:rsidRPr="0082439D" w:rsidRDefault="00233425" w:rsidP="00A63639">
      <w:pPr>
        <w:ind w:firstLine="540"/>
        <w:jc w:val="both"/>
        <w:rPr>
          <w:sz w:val="24"/>
          <w:szCs w:val="24"/>
        </w:rPr>
      </w:pPr>
      <w:r w:rsidRPr="0082439D">
        <w:rPr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,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CF2A4C" w:rsidRPr="0082439D" w:rsidRDefault="00FA4D8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82439D">
        <w:rPr>
          <w:b/>
          <w:sz w:val="24"/>
          <w:szCs w:val="24"/>
        </w:rPr>
        <w:t>МЕСТО КУРСА В УЧЕБНОМ ПЛАНЕ</w:t>
      </w:r>
    </w:p>
    <w:p w:rsidR="00CF2A4C" w:rsidRPr="0082439D" w:rsidRDefault="00CF2A4C" w:rsidP="00A63639">
      <w:pPr>
        <w:shd w:val="clear" w:color="auto" w:fill="FFFFFF"/>
        <w:ind w:left="53"/>
        <w:jc w:val="both"/>
        <w:rPr>
          <w:color w:val="000000"/>
          <w:sz w:val="24"/>
          <w:szCs w:val="24"/>
          <w:shd w:val="clear" w:color="auto" w:fill="FFFFFF"/>
        </w:rPr>
      </w:pPr>
      <w:r w:rsidRPr="0082439D">
        <w:rPr>
          <w:color w:val="000000"/>
          <w:sz w:val="24"/>
          <w:szCs w:val="24"/>
          <w:shd w:val="clear" w:color="auto" w:fill="FFFFFF"/>
        </w:rPr>
        <w:t>На изучение математики во 2 классе  отводится по 4 ч в неделю. Курс рассчитан на  136 ч (34 учебные недели).</w:t>
      </w:r>
    </w:p>
    <w:p w:rsidR="00C541E2" w:rsidRPr="0082439D" w:rsidRDefault="00FA4D8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82439D">
        <w:rPr>
          <w:b/>
          <w:sz w:val="24"/>
          <w:szCs w:val="24"/>
        </w:rPr>
        <w:t>ЦЕННОСТНЫЕ ОРИЕНТИРЫ СОДЕРЖАНИЯ ПРЕДМЕТА</w:t>
      </w:r>
    </w:p>
    <w:p w:rsidR="007755D7" w:rsidRPr="0082439D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7755D7" w:rsidRPr="0082439D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82439D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82439D">
        <w:rPr>
          <w:rStyle w:val="Zag11"/>
          <w:rFonts w:eastAsia="@Arial Unicode MS"/>
          <w:color w:val="000000"/>
          <w:sz w:val="24"/>
          <w:szCs w:val="24"/>
        </w:rPr>
        <w:t>на базе: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82439D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82439D">
        <w:rPr>
          <w:rStyle w:val="Zag11"/>
          <w:rFonts w:eastAsia="@Arial Unicode MS"/>
          <w:color w:val="000000"/>
          <w:sz w:val="24"/>
          <w:szCs w:val="24"/>
        </w:rPr>
        <w:t>на основе: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82439D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82439D">
        <w:rPr>
          <w:rStyle w:val="Zag11"/>
          <w:rFonts w:eastAsia="@Arial Unicode MS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lastRenderedPageBreak/>
        <w:t>·</w:t>
      </w:r>
      <w:r w:rsidRPr="0082439D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развитие умения учиться </w:t>
      </w:r>
      <w:r w:rsidRPr="0082439D">
        <w:rPr>
          <w:rStyle w:val="Zag11"/>
          <w:rFonts w:eastAsia="@Arial Unicode MS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82439D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82439D">
        <w:rPr>
          <w:rStyle w:val="Zag11"/>
          <w:rFonts w:eastAsia="@Arial Unicode MS"/>
          <w:color w:val="000000"/>
          <w:sz w:val="24"/>
          <w:szCs w:val="24"/>
        </w:rPr>
        <w:t>как условия её самоактуализации: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755D7" w:rsidRPr="0082439D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82439D">
        <w:rPr>
          <w:rStyle w:val="Zag11"/>
          <w:rFonts w:eastAsia="@Arial Unicode MS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C541E2" w:rsidRPr="0082439D" w:rsidRDefault="007755D7" w:rsidP="00A63639">
      <w:pPr>
        <w:pStyle w:val="Zag2"/>
        <w:spacing w:after="0" w:line="240" w:lineRule="auto"/>
        <w:ind w:firstLine="708"/>
        <w:jc w:val="both"/>
        <w:rPr>
          <w:rFonts w:eastAsia="@Arial Unicode MS"/>
          <w:b w:val="0"/>
          <w:bCs w:val="0"/>
          <w:color w:val="auto"/>
          <w:lang w:val="ru-RU"/>
        </w:rPr>
      </w:pPr>
      <w:r w:rsidRPr="0082439D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82439D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82439D" w:rsidRDefault="0082439D" w:rsidP="00A63639">
      <w:pPr>
        <w:shd w:val="clear" w:color="auto" w:fill="FFFFFF"/>
        <w:ind w:left="53"/>
        <w:jc w:val="center"/>
        <w:rPr>
          <w:b/>
          <w:bCs/>
          <w:sz w:val="24"/>
          <w:szCs w:val="24"/>
        </w:rPr>
      </w:pPr>
    </w:p>
    <w:p w:rsidR="00C541E2" w:rsidRPr="0082439D" w:rsidRDefault="00C30935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82439D">
        <w:rPr>
          <w:b/>
          <w:bCs/>
          <w:sz w:val="24"/>
          <w:szCs w:val="24"/>
        </w:rPr>
        <w:t xml:space="preserve">ЛИЧНОСТНЫЕ, МЕТАПРЕДМЕТНЫЕ И ПРЕДМЕТНЫЕ РЕЗУЛЬТАТЫ </w:t>
      </w:r>
      <w:r w:rsidRPr="0082439D">
        <w:rPr>
          <w:b/>
          <w:sz w:val="24"/>
          <w:szCs w:val="24"/>
        </w:rPr>
        <w:t xml:space="preserve"> </w:t>
      </w:r>
      <w:r w:rsidR="00FA4D8A" w:rsidRPr="0082439D">
        <w:rPr>
          <w:b/>
          <w:sz w:val="24"/>
          <w:szCs w:val="24"/>
        </w:rPr>
        <w:t>ИЗУЧЕНИЯ ПРЕДМЕТА</w:t>
      </w:r>
    </w:p>
    <w:p w:rsidR="002F0306" w:rsidRPr="0082439D" w:rsidRDefault="002F0306" w:rsidP="00A63639">
      <w:pPr>
        <w:ind w:firstLine="851"/>
        <w:jc w:val="both"/>
        <w:rPr>
          <w:sz w:val="24"/>
          <w:szCs w:val="24"/>
        </w:rPr>
      </w:pPr>
      <w:r w:rsidRPr="0082439D">
        <w:rPr>
          <w:b/>
          <w:sz w:val="24"/>
          <w:szCs w:val="24"/>
        </w:rPr>
        <w:t>Личностными результатами</w:t>
      </w:r>
      <w:r w:rsidRPr="0082439D">
        <w:rPr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2F0306" w:rsidRPr="0082439D" w:rsidRDefault="002F0306" w:rsidP="00A63639">
      <w:pPr>
        <w:pStyle w:val="31"/>
        <w:numPr>
          <w:ilvl w:val="0"/>
          <w:numId w:val="12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2F0306" w:rsidRPr="0082439D" w:rsidRDefault="002F0306" w:rsidP="00A63639">
      <w:pPr>
        <w:pStyle w:val="31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2F0306" w:rsidRPr="0082439D" w:rsidRDefault="002F0306" w:rsidP="00A63639">
      <w:pPr>
        <w:ind w:firstLine="284"/>
        <w:jc w:val="both"/>
        <w:rPr>
          <w:sz w:val="24"/>
          <w:szCs w:val="24"/>
        </w:rPr>
      </w:pPr>
      <w:r w:rsidRPr="0082439D">
        <w:rPr>
          <w:b/>
          <w:sz w:val="24"/>
          <w:szCs w:val="24"/>
        </w:rPr>
        <w:t xml:space="preserve">           Метапредметными результатами</w:t>
      </w:r>
      <w:r w:rsidRPr="0082439D">
        <w:rPr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2F0306" w:rsidRPr="0082439D" w:rsidRDefault="002F0306" w:rsidP="00A6363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>Регулятивные УУД:</w:t>
      </w:r>
    </w:p>
    <w:p w:rsidR="002F0306" w:rsidRPr="0082439D" w:rsidRDefault="002F0306" w:rsidP="00A63639">
      <w:pPr>
        <w:pStyle w:val="31"/>
        <w:numPr>
          <w:ilvl w:val="0"/>
          <w:numId w:val="14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2F0306" w:rsidRPr="0082439D" w:rsidRDefault="002F0306" w:rsidP="00A63639">
      <w:pPr>
        <w:pStyle w:val="31"/>
        <w:numPr>
          <w:ilvl w:val="0"/>
          <w:numId w:val="15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</w:r>
    </w:p>
    <w:p w:rsidR="002F0306" w:rsidRPr="0082439D" w:rsidRDefault="002F0306" w:rsidP="00A63639">
      <w:pPr>
        <w:pStyle w:val="31"/>
        <w:numPr>
          <w:ilvl w:val="0"/>
          <w:numId w:val="16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>Высказывать свою версию, пытаться предлагать способ её проверки</w:t>
      </w:r>
      <w:r w:rsidR="0094175D" w:rsidRPr="0082439D">
        <w:rPr>
          <w:b w:val="0"/>
          <w:sz w:val="24"/>
          <w:szCs w:val="24"/>
        </w:rPr>
        <w:t>.</w:t>
      </w:r>
      <w:r w:rsidRPr="0082439D">
        <w:rPr>
          <w:b w:val="0"/>
          <w:sz w:val="24"/>
          <w:szCs w:val="24"/>
        </w:rPr>
        <w:t xml:space="preserve"> Работая по предложенному плану, использовать необходимые средства (учебник, простейшие приборы и инструменты).</w:t>
      </w:r>
    </w:p>
    <w:p w:rsidR="002F0306" w:rsidRPr="0082439D" w:rsidRDefault="002F0306" w:rsidP="00A63639">
      <w:pPr>
        <w:pStyle w:val="31"/>
        <w:numPr>
          <w:ilvl w:val="0"/>
          <w:numId w:val="17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2F0306" w:rsidRPr="0082439D" w:rsidRDefault="002F0306" w:rsidP="00A6363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>Познавательные УУД:</w:t>
      </w:r>
    </w:p>
    <w:p w:rsidR="002F0306" w:rsidRPr="0082439D" w:rsidRDefault="002F0306" w:rsidP="00A63639">
      <w:pPr>
        <w:pStyle w:val="31"/>
        <w:numPr>
          <w:ilvl w:val="0"/>
          <w:numId w:val="18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2F0306" w:rsidRPr="0082439D" w:rsidRDefault="002F0306" w:rsidP="00A63639">
      <w:pPr>
        <w:pStyle w:val="31"/>
        <w:numPr>
          <w:ilvl w:val="0"/>
          <w:numId w:val="19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2F0306" w:rsidRPr="0082439D" w:rsidRDefault="002F0306" w:rsidP="00A63639">
      <w:pPr>
        <w:pStyle w:val="31"/>
        <w:numPr>
          <w:ilvl w:val="0"/>
          <w:numId w:val="20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lastRenderedPageBreak/>
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</w:r>
    </w:p>
    <w:p w:rsidR="002F0306" w:rsidRPr="0082439D" w:rsidRDefault="002F0306" w:rsidP="00A63639">
      <w:pPr>
        <w:pStyle w:val="31"/>
        <w:numPr>
          <w:ilvl w:val="0"/>
          <w:numId w:val="21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2F0306" w:rsidRPr="0082439D" w:rsidRDefault="002F0306" w:rsidP="00A63639">
      <w:pPr>
        <w:pStyle w:val="31"/>
        <w:numPr>
          <w:ilvl w:val="0"/>
          <w:numId w:val="22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2F0306" w:rsidRPr="0082439D" w:rsidRDefault="002F0306" w:rsidP="00A6363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>Коммуникативные УУД:</w:t>
      </w:r>
    </w:p>
    <w:p w:rsidR="002F0306" w:rsidRPr="0082439D" w:rsidRDefault="002F0306" w:rsidP="00A63639">
      <w:pPr>
        <w:pStyle w:val="31"/>
        <w:numPr>
          <w:ilvl w:val="0"/>
          <w:numId w:val="23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F0306" w:rsidRPr="0082439D" w:rsidRDefault="002F0306" w:rsidP="00A63639">
      <w:pPr>
        <w:pStyle w:val="31"/>
        <w:numPr>
          <w:ilvl w:val="0"/>
          <w:numId w:val="24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>Слушать и понимать речь других.</w:t>
      </w:r>
    </w:p>
    <w:p w:rsidR="002F0306" w:rsidRPr="0082439D" w:rsidRDefault="002F0306" w:rsidP="00A63639">
      <w:pPr>
        <w:pStyle w:val="31"/>
        <w:numPr>
          <w:ilvl w:val="0"/>
          <w:numId w:val="25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 xml:space="preserve">Вступать в беседу на уроке и в жизни. </w:t>
      </w:r>
    </w:p>
    <w:p w:rsidR="002F0306" w:rsidRPr="0082439D" w:rsidRDefault="002F0306" w:rsidP="00A63639">
      <w:pPr>
        <w:pStyle w:val="31"/>
        <w:numPr>
          <w:ilvl w:val="0"/>
          <w:numId w:val="26"/>
        </w:numPr>
        <w:spacing w:before="0"/>
        <w:jc w:val="both"/>
        <w:rPr>
          <w:b w:val="0"/>
          <w:sz w:val="24"/>
          <w:szCs w:val="24"/>
        </w:rPr>
      </w:pPr>
      <w:r w:rsidRPr="0082439D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2F0306" w:rsidRPr="0082439D" w:rsidRDefault="002F0306" w:rsidP="00A63639">
      <w:pPr>
        <w:ind w:firstLine="284"/>
        <w:jc w:val="both"/>
        <w:rPr>
          <w:sz w:val="24"/>
          <w:szCs w:val="24"/>
        </w:rPr>
      </w:pPr>
      <w:r w:rsidRPr="0082439D">
        <w:rPr>
          <w:b/>
          <w:sz w:val="24"/>
          <w:szCs w:val="24"/>
        </w:rPr>
        <w:t xml:space="preserve">         Предметными результатами</w:t>
      </w:r>
      <w:r w:rsidRPr="0082439D">
        <w:rPr>
          <w:sz w:val="24"/>
          <w:szCs w:val="24"/>
        </w:rPr>
        <w:t xml:space="preserve"> изучения курса «Математика» во 2-м классе являются формирование следующих умений</w:t>
      </w:r>
    </w:p>
    <w:p w:rsidR="002F0306" w:rsidRPr="0082439D" w:rsidRDefault="002F0306" w:rsidP="00A63639">
      <w:pPr>
        <w:shd w:val="clear" w:color="auto" w:fill="FFFFFF"/>
        <w:ind w:firstLine="567"/>
        <w:jc w:val="both"/>
        <w:rPr>
          <w:sz w:val="24"/>
          <w:szCs w:val="24"/>
        </w:rPr>
      </w:pPr>
      <w:r w:rsidRPr="0082439D">
        <w:rPr>
          <w:color w:val="000000"/>
          <w:sz w:val="24"/>
          <w:szCs w:val="24"/>
        </w:rPr>
        <w:t xml:space="preserve">Учащиеся должны </w:t>
      </w:r>
      <w:r w:rsidRPr="0082439D">
        <w:rPr>
          <w:bCs/>
          <w:color w:val="000000"/>
          <w:sz w:val="24"/>
          <w:szCs w:val="24"/>
        </w:rPr>
        <w:t>уметь:</w:t>
      </w:r>
    </w:p>
    <w:p w:rsidR="002F0306" w:rsidRPr="0082439D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82439D">
        <w:rPr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2F0306" w:rsidRPr="0082439D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82439D">
        <w:rPr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2F0306" w:rsidRPr="0082439D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82439D">
        <w:rPr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2F0306" w:rsidRPr="0082439D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82439D">
        <w:rPr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2F0306" w:rsidRPr="0082439D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82439D">
        <w:rPr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2F0306" w:rsidRPr="0082439D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4"/>
          <w:szCs w:val="24"/>
        </w:rPr>
      </w:pPr>
      <w:r w:rsidRPr="0082439D">
        <w:rPr>
          <w:color w:val="000000"/>
          <w:sz w:val="24"/>
          <w:szCs w:val="24"/>
        </w:rPr>
        <w:t>читать, записывать и сравнивать числа в пределах 100;</w:t>
      </w:r>
    </w:p>
    <w:p w:rsidR="002F0306" w:rsidRPr="0082439D" w:rsidRDefault="002F0306" w:rsidP="00A63639">
      <w:pPr>
        <w:numPr>
          <w:ilvl w:val="0"/>
          <w:numId w:val="27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4"/>
          <w:szCs w:val="24"/>
        </w:rPr>
      </w:pPr>
      <w:r w:rsidRPr="0082439D">
        <w:rPr>
          <w:color w:val="000000"/>
          <w:sz w:val="24"/>
          <w:szCs w:val="24"/>
        </w:rPr>
        <w:t>осознанно следовать  алгоритмам устного и письменного сложения и вычитания чисел в пределах 100;</w:t>
      </w:r>
    </w:p>
    <w:p w:rsidR="002F0306" w:rsidRPr="0082439D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4"/>
          <w:szCs w:val="24"/>
        </w:rPr>
      </w:pPr>
      <w:r w:rsidRPr="0082439D">
        <w:rPr>
          <w:color w:val="000000"/>
          <w:sz w:val="24"/>
          <w:szCs w:val="24"/>
        </w:rPr>
        <w:t>решать задачи в 1-2 действия на сложение и вычитание и простые задачи:</w:t>
      </w:r>
    </w:p>
    <w:p w:rsidR="002F0306" w:rsidRPr="0082439D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4"/>
          <w:szCs w:val="24"/>
        </w:rPr>
      </w:pPr>
      <w:r w:rsidRPr="0082439D">
        <w:rPr>
          <w:color w:val="000000"/>
          <w:spacing w:val="-1"/>
          <w:sz w:val="24"/>
          <w:szCs w:val="24"/>
        </w:rPr>
        <w:t>а)</w:t>
      </w:r>
      <w:r w:rsidRPr="0082439D">
        <w:rPr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2F0306" w:rsidRPr="0082439D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4"/>
          <w:szCs w:val="24"/>
        </w:rPr>
      </w:pPr>
      <w:r w:rsidRPr="0082439D">
        <w:rPr>
          <w:color w:val="000000"/>
          <w:spacing w:val="-10"/>
          <w:sz w:val="24"/>
          <w:szCs w:val="24"/>
        </w:rPr>
        <w:t>б)</w:t>
      </w:r>
      <w:r w:rsidRPr="0082439D">
        <w:rPr>
          <w:color w:val="000000"/>
          <w:sz w:val="24"/>
          <w:szCs w:val="24"/>
        </w:rPr>
        <w:t> использующие понятия «увеличить в (на)...», «уменьшить в (на)...»;</w:t>
      </w:r>
    </w:p>
    <w:p w:rsidR="002F0306" w:rsidRPr="0082439D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4"/>
          <w:szCs w:val="24"/>
        </w:rPr>
      </w:pPr>
      <w:r w:rsidRPr="0082439D">
        <w:rPr>
          <w:color w:val="000000"/>
          <w:spacing w:val="-3"/>
          <w:sz w:val="24"/>
          <w:szCs w:val="24"/>
        </w:rPr>
        <w:t>в)</w:t>
      </w:r>
      <w:r w:rsidRPr="0082439D">
        <w:rPr>
          <w:color w:val="000000"/>
          <w:sz w:val="24"/>
          <w:szCs w:val="24"/>
        </w:rPr>
        <w:t> на разностное и кратное сравнение;</w:t>
      </w:r>
    </w:p>
    <w:p w:rsidR="002F0306" w:rsidRPr="0082439D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iCs/>
          <w:color w:val="000000"/>
          <w:sz w:val="24"/>
          <w:szCs w:val="24"/>
        </w:rPr>
      </w:pPr>
      <w:r w:rsidRPr="0082439D">
        <w:rPr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2F0306" w:rsidRPr="0082439D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4"/>
          <w:szCs w:val="24"/>
        </w:rPr>
      </w:pPr>
      <w:r w:rsidRPr="0082439D">
        <w:rPr>
          <w:color w:val="000000"/>
          <w:sz w:val="24"/>
          <w:szCs w:val="24"/>
        </w:rPr>
        <w:t>узнавать и называть плоские углы: прямой, тупой и острый;</w:t>
      </w:r>
    </w:p>
    <w:p w:rsidR="002F0306" w:rsidRPr="0082439D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4"/>
          <w:szCs w:val="24"/>
        </w:rPr>
      </w:pPr>
      <w:r w:rsidRPr="0082439D">
        <w:rPr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A63639" w:rsidRPr="0082439D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b/>
          <w:sz w:val="24"/>
          <w:szCs w:val="24"/>
        </w:rPr>
      </w:pPr>
      <w:r w:rsidRPr="0082439D">
        <w:rPr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82439D" w:rsidRDefault="0082439D" w:rsidP="00A63639">
      <w:pPr>
        <w:shd w:val="clear" w:color="auto" w:fill="FFFFFF"/>
        <w:tabs>
          <w:tab w:val="left" w:pos="504"/>
        </w:tabs>
        <w:ind w:left="567"/>
        <w:jc w:val="center"/>
        <w:rPr>
          <w:b/>
          <w:sz w:val="24"/>
          <w:szCs w:val="24"/>
        </w:rPr>
      </w:pPr>
    </w:p>
    <w:p w:rsidR="0094175D" w:rsidRPr="0082439D" w:rsidRDefault="00FA4D8A" w:rsidP="00A63639">
      <w:pPr>
        <w:shd w:val="clear" w:color="auto" w:fill="FFFFFF"/>
        <w:tabs>
          <w:tab w:val="left" w:pos="504"/>
        </w:tabs>
        <w:ind w:left="567"/>
        <w:jc w:val="center"/>
        <w:rPr>
          <w:b/>
          <w:sz w:val="24"/>
          <w:szCs w:val="24"/>
        </w:rPr>
      </w:pPr>
      <w:r w:rsidRPr="0082439D">
        <w:rPr>
          <w:b/>
          <w:sz w:val="24"/>
          <w:szCs w:val="24"/>
        </w:rPr>
        <w:t>СОДЕРЖАНИЕ КУРСА.</w:t>
      </w:r>
    </w:p>
    <w:p w:rsidR="0094175D" w:rsidRPr="0082439D" w:rsidRDefault="0094175D" w:rsidP="00A63639">
      <w:pPr>
        <w:shd w:val="clear" w:color="auto" w:fill="FFFFFF"/>
        <w:rPr>
          <w:sz w:val="24"/>
          <w:szCs w:val="24"/>
        </w:rPr>
      </w:pPr>
      <w:r w:rsidRPr="0082439D">
        <w:rPr>
          <w:b/>
          <w:bCs/>
          <w:color w:val="000000"/>
          <w:sz w:val="24"/>
          <w:szCs w:val="24"/>
        </w:rPr>
        <w:t>Числа и величины.</w:t>
      </w:r>
    </w:p>
    <w:p w:rsidR="0094175D" w:rsidRPr="0082439D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82439D">
        <w:rPr>
          <w:color w:val="000000"/>
          <w:sz w:val="24"/>
          <w:szCs w:val="24"/>
        </w:rPr>
        <w:t>Счёт предметов. Образование, название и запись чисел от 0 до 100. Десятичные единицы счё</w:t>
      </w:r>
      <w:r w:rsidRPr="0082439D">
        <w:rPr>
          <w:color w:val="000000"/>
          <w:sz w:val="24"/>
          <w:szCs w:val="24"/>
        </w:rPr>
        <w:softHyphen/>
        <w:t>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94175D" w:rsidRPr="0082439D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82439D">
        <w:rPr>
          <w:color w:val="000000"/>
          <w:sz w:val="24"/>
          <w:szCs w:val="24"/>
        </w:rPr>
        <w:t xml:space="preserve">Измерение величин. Единицы измерения величин: деньги (рубль, копейка); время (минута, час). Соотношения между единицами измерения </w:t>
      </w:r>
      <w:r w:rsidRPr="0082439D">
        <w:rPr>
          <w:color w:val="000000"/>
          <w:sz w:val="24"/>
          <w:szCs w:val="24"/>
        </w:rPr>
        <w:lastRenderedPageBreak/>
        <w:t>однородных величин. Сравнение и упорядоче</w:t>
      </w:r>
      <w:r w:rsidRPr="0082439D">
        <w:rPr>
          <w:color w:val="000000"/>
          <w:sz w:val="24"/>
          <w:szCs w:val="24"/>
        </w:rPr>
        <w:softHyphen/>
        <w:t>ние однородных величин.</w:t>
      </w:r>
    </w:p>
    <w:p w:rsidR="0094175D" w:rsidRPr="0082439D" w:rsidRDefault="0094175D" w:rsidP="00A63639">
      <w:pPr>
        <w:shd w:val="clear" w:color="auto" w:fill="FFFFFF"/>
        <w:rPr>
          <w:sz w:val="24"/>
          <w:szCs w:val="24"/>
        </w:rPr>
      </w:pPr>
      <w:r w:rsidRPr="0082439D">
        <w:rPr>
          <w:b/>
          <w:bCs/>
          <w:color w:val="000000"/>
          <w:sz w:val="24"/>
          <w:szCs w:val="24"/>
        </w:rPr>
        <w:t>Арифметические действия.</w:t>
      </w:r>
    </w:p>
    <w:p w:rsidR="0094175D" w:rsidRPr="0082439D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82439D">
        <w:rPr>
          <w:color w:val="000000"/>
          <w:sz w:val="24"/>
          <w:szCs w:val="24"/>
        </w:rPr>
        <w:t>Сложение, вычитание, умножение и деление. Знаки действий. Названия компонентов и ре</w:t>
      </w:r>
      <w:r w:rsidRPr="0082439D">
        <w:rPr>
          <w:color w:val="000000"/>
          <w:sz w:val="24"/>
          <w:szCs w:val="24"/>
        </w:rPr>
        <w:softHyphen/>
        <w:t>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</w:t>
      </w:r>
      <w:r w:rsidRPr="0082439D">
        <w:rPr>
          <w:color w:val="000000"/>
          <w:sz w:val="24"/>
          <w:szCs w:val="24"/>
        </w:rPr>
        <w:softHyphen/>
        <w:t>ния). Нахождение неизвестного компонента арифметического действия. Переместительное свой</w:t>
      </w:r>
      <w:r w:rsidRPr="0082439D">
        <w:rPr>
          <w:color w:val="000000"/>
          <w:sz w:val="24"/>
          <w:szCs w:val="24"/>
        </w:rPr>
        <w:softHyphen/>
        <w:t>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</w:t>
      </w:r>
      <w:r w:rsidRPr="0082439D">
        <w:rPr>
          <w:color w:val="000000"/>
          <w:sz w:val="24"/>
          <w:szCs w:val="24"/>
        </w:rPr>
        <w:softHyphen/>
        <w:t>ние свойств арифметических действий и правил о порядке выполнения действий в числовых вы</w:t>
      </w:r>
      <w:r w:rsidRPr="0082439D">
        <w:rPr>
          <w:color w:val="000000"/>
          <w:sz w:val="24"/>
          <w:szCs w:val="24"/>
        </w:rPr>
        <w:softHyphen/>
        <w:t>ражениях. Алгоритмы письменного сложения и вычитания двузначных чисел. Способы проверки правильности вычислений (обратные действия, взаимосвязь компонентов и результатов дейст</w:t>
      </w:r>
      <w:r w:rsidRPr="0082439D">
        <w:rPr>
          <w:color w:val="000000"/>
          <w:sz w:val="24"/>
          <w:szCs w:val="24"/>
        </w:rPr>
        <w:softHyphen/>
        <w:t>вий). Элементы алгебраической пропедевтики. Выражения с одной переменной вида а ± 28,8 • Ь, с : 2, вычисление их значений при заданных значениях входящих в них букв. Уравнение. Реше</w:t>
      </w:r>
      <w:r w:rsidRPr="0082439D">
        <w:rPr>
          <w:color w:val="000000"/>
          <w:sz w:val="24"/>
          <w:szCs w:val="24"/>
        </w:rPr>
        <w:softHyphen/>
        <w:t>ние уравнений (подбором значения неизвестного, на основе соотношений между целым и ча</w:t>
      </w:r>
      <w:r w:rsidRPr="0082439D">
        <w:rPr>
          <w:color w:val="000000"/>
          <w:sz w:val="24"/>
          <w:szCs w:val="24"/>
        </w:rPr>
        <w:softHyphen/>
        <w:t>стью, на основе взаимосвязей между компонентами и результатами арифметических действий).</w:t>
      </w:r>
    </w:p>
    <w:p w:rsidR="0094175D" w:rsidRPr="0082439D" w:rsidRDefault="0094175D" w:rsidP="00A63639">
      <w:pPr>
        <w:shd w:val="clear" w:color="auto" w:fill="FFFFFF"/>
        <w:rPr>
          <w:sz w:val="24"/>
          <w:szCs w:val="24"/>
        </w:rPr>
      </w:pPr>
      <w:r w:rsidRPr="0082439D">
        <w:rPr>
          <w:b/>
          <w:bCs/>
          <w:color w:val="000000"/>
          <w:sz w:val="24"/>
          <w:szCs w:val="24"/>
        </w:rPr>
        <w:t>Работа с текстовыми задачами.</w:t>
      </w:r>
    </w:p>
    <w:p w:rsidR="0094175D" w:rsidRPr="0082439D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82439D">
        <w:rPr>
          <w:color w:val="000000"/>
          <w:sz w:val="24"/>
          <w:szCs w:val="24"/>
        </w:rPr>
        <w:t>Задача. Структура задачи. Решение текстовых задач арифметическим способом. Планирова</w:t>
      </w:r>
      <w:r w:rsidRPr="0082439D">
        <w:rPr>
          <w:color w:val="000000"/>
          <w:sz w:val="24"/>
          <w:szCs w:val="24"/>
        </w:rPr>
        <w:softHyphen/>
        <w:t>ние хода решения задач.</w:t>
      </w:r>
    </w:p>
    <w:p w:rsidR="0094175D" w:rsidRPr="0082439D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82439D">
        <w:rPr>
          <w:color w:val="000000"/>
          <w:sz w:val="24"/>
          <w:szCs w:val="24"/>
        </w:rPr>
        <w:t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...», «меньше на (в) ...». Текстовые задачи, содержащие зависимости, характеризующие расчёт стоимости то</w:t>
      </w:r>
      <w:r w:rsidRPr="0082439D">
        <w:rPr>
          <w:color w:val="000000"/>
          <w:sz w:val="24"/>
          <w:szCs w:val="24"/>
        </w:rPr>
        <w:softHyphen/>
        <w:t>вара (цена, количество, общая стоимость товара). Задачи на определение начала, конца и про</w:t>
      </w:r>
      <w:r w:rsidRPr="0082439D">
        <w:rPr>
          <w:color w:val="000000"/>
          <w:sz w:val="24"/>
          <w:szCs w:val="24"/>
        </w:rPr>
        <w:softHyphen/>
        <w:t>должительности события.</w:t>
      </w:r>
    </w:p>
    <w:p w:rsidR="0094175D" w:rsidRPr="0082439D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82439D">
        <w:rPr>
          <w:color w:val="000000"/>
          <w:sz w:val="24"/>
          <w:szCs w:val="24"/>
        </w:rPr>
        <w:t>Решение задач разными способами.</w:t>
      </w:r>
    </w:p>
    <w:p w:rsidR="0094175D" w:rsidRPr="0082439D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82439D">
        <w:rPr>
          <w:color w:val="000000"/>
          <w:sz w:val="24"/>
          <w:szCs w:val="24"/>
        </w:rPr>
        <w:t>Представление текста задачи в виде: рисунка, схематического рисунка, схематического чер</w:t>
      </w:r>
      <w:r w:rsidRPr="0082439D">
        <w:rPr>
          <w:color w:val="000000"/>
          <w:sz w:val="24"/>
          <w:szCs w:val="24"/>
        </w:rPr>
        <w:softHyphen/>
        <w:t>тежа, краткой записи, таблицы.</w:t>
      </w:r>
    </w:p>
    <w:p w:rsidR="00A63639" w:rsidRPr="0082439D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82439D">
        <w:rPr>
          <w:b/>
          <w:bCs/>
          <w:color w:val="000000"/>
          <w:sz w:val="24"/>
          <w:szCs w:val="24"/>
        </w:rPr>
        <w:t>Пространственные отношения. Геометрические фигуры.</w:t>
      </w:r>
      <w:r w:rsidR="00A63639" w:rsidRPr="0082439D">
        <w:rPr>
          <w:color w:val="000000"/>
          <w:sz w:val="24"/>
          <w:szCs w:val="24"/>
        </w:rPr>
        <w:t xml:space="preserve"> Распознавание и изображение геометрических фигур: точка, линия (прямая, кривая), отрезок, луч, угол, ломаная, многоугольник (треугольник, четырёхугольник, прямоугольник, квадрат). Свойства сторон прямоугольника.</w:t>
      </w:r>
    </w:p>
    <w:p w:rsidR="0094175D" w:rsidRPr="0082439D" w:rsidRDefault="00A63639" w:rsidP="00A75EFF">
      <w:pPr>
        <w:jc w:val="both"/>
        <w:rPr>
          <w:color w:val="000000"/>
          <w:sz w:val="24"/>
          <w:szCs w:val="24"/>
        </w:rPr>
      </w:pPr>
      <w:r w:rsidRPr="0082439D">
        <w:rPr>
          <w:color w:val="000000"/>
          <w:sz w:val="24"/>
          <w:szCs w:val="24"/>
        </w:rPr>
        <w:t>Виды треугольников по углам: прямоугольный, тупоугольный, остроугольный. Виды тре</w:t>
      </w:r>
      <w:r w:rsidRPr="0082439D">
        <w:rPr>
          <w:color w:val="000000"/>
          <w:sz w:val="24"/>
          <w:szCs w:val="24"/>
        </w:rPr>
        <w:softHyphen/>
        <w:t>угольников по соотношению длин сторон: разносторонний, равнобедренный (равносторонний).</w:t>
      </w:r>
      <w:r w:rsidR="00A75EFF" w:rsidRPr="0082439D">
        <w:rPr>
          <w:color w:val="000000"/>
          <w:sz w:val="24"/>
          <w:szCs w:val="24"/>
        </w:rPr>
        <w:t xml:space="preserve"> </w:t>
      </w:r>
      <w:r w:rsidRPr="0082439D">
        <w:rPr>
          <w:color w:val="000000"/>
          <w:sz w:val="24"/>
          <w:szCs w:val="24"/>
        </w:rPr>
        <w:t>Использование чертёжных инструментов (линейка, угольник) для выполнения построений. Геометрические формы в окружающем мире. Распознавание и называние геометрических ;л: куб, пирамида, шар.</w:t>
      </w:r>
    </w:p>
    <w:p w:rsidR="0094175D" w:rsidRPr="0082439D" w:rsidRDefault="0094175D" w:rsidP="00A75EFF">
      <w:pPr>
        <w:shd w:val="clear" w:color="auto" w:fill="FFFFFF"/>
        <w:jc w:val="both"/>
        <w:rPr>
          <w:sz w:val="24"/>
          <w:szCs w:val="24"/>
        </w:rPr>
      </w:pPr>
      <w:r w:rsidRPr="0082439D">
        <w:rPr>
          <w:b/>
          <w:bCs/>
          <w:color w:val="000000"/>
          <w:sz w:val="24"/>
          <w:szCs w:val="24"/>
        </w:rPr>
        <w:t>Геометрические величины.</w:t>
      </w:r>
      <w:r w:rsidR="00A63639" w:rsidRPr="0082439D">
        <w:rPr>
          <w:color w:val="000000"/>
          <w:sz w:val="24"/>
          <w:szCs w:val="24"/>
        </w:rPr>
        <w:t xml:space="preserve"> Геометрические величины и их измерение. Длина. Единицы длины (милл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том числе периметра прямоугольника (квадрата).</w:t>
      </w:r>
    </w:p>
    <w:p w:rsidR="009636F2" w:rsidRPr="0082439D" w:rsidRDefault="009636F2" w:rsidP="00A63639">
      <w:pPr>
        <w:shd w:val="clear" w:color="auto" w:fill="FFFFFF"/>
        <w:jc w:val="center"/>
        <w:rPr>
          <w:sz w:val="24"/>
          <w:szCs w:val="24"/>
        </w:rPr>
        <w:sectPr w:rsidR="009636F2" w:rsidRPr="0082439D" w:rsidSect="0082439D">
          <w:footerReference w:type="default" r:id="rId9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2289A" w:rsidRPr="0082439D" w:rsidRDefault="0052289A" w:rsidP="00A63639">
      <w:pPr>
        <w:jc w:val="center"/>
        <w:rPr>
          <w:sz w:val="28"/>
          <w:szCs w:val="28"/>
        </w:rPr>
      </w:pPr>
      <w:r w:rsidRPr="0082439D">
        <w:rPr>
          <w:sz w:val="28"/>
          <w:szCs w:val="28"/>
        </w:rPr>
        <w:lastRenderedPageBreak/>
        <w:t>Календарно-тематическое планирование</w:t>
      </w:r>
      <w:r w:rsidR="00CF2A4C" w:rsidRPr="0082439D">
        <w:rPr>
          <w:sz w:val="28"/>
          <w:szCs w:val="28"/>
        </w:rPr>
        <w:t xml:space="preserve"> по математике 2 класс</w:t>
      </w:r>
    </w:p>
    <w:tbl>
      <w:tblPr>
        <w:tblStyle w:val="af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81"/>
        <w:gridCol w:w="637"/>
        <w:gridCol w:w="73"/>
        <w:gridCol w:w="1488"/>
        <w:gridCol w:w="3118"/>
        <w:gridCol w:w="76"/>
        <w:gridCol w:w="1268"/>
        <w:gridCol w:w="76"/>
        <w:gridCol w:w="1557"/>
        <w:gridCol w:w="3542"/>
        <w:gridCol w:w="1986"/>
      </w:tblGrid>
      <w:tr w:rsidR="00A63639" w:rsidRPr="0082439D" w:rsidTr="00A63639">
        <w:tc>
          <w:tcPr>
            <w:tcW w:w="708" w:type="dxa"/>
            <w:vMerge w:val="restart"/>
          </w:tcPr>
          <w:p w:rsidR="00A63639" w:rsidRPr="0082439D" w:rsidRDefault="00A63639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color w:val="000000"/>
                <w:spacing w:val="-10"/>
                <w:sz w:val="24"/>
                <w:szCs w:val="24"/>
              </w:rPr>
              <w:t xml:space="preserve">№. </w:t>
            </w:r>
            <w:r w:rsidRPr="0082439D">
              <w:rPr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418" w:type="dxa"/>
            <w:gridSpan w:val="2"/>
          </w:tcPr>
          <w:p w:rsidR="00A63639" w:rsidRPr="0082439D" w:rsidRDefault="00A63639" w:rsidP="00A63639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2439D">
              <w:rPr>
                <w:color w:val="000000"/>
                <w:spacing w:val="-2"/>
                <w:sz w:val="24"/>
                <w:szCs w:val="24"/>
              </w:rPr>
              <w:t xml:space="preserve">Дата </w:t>
            </w:r>
          </w:p>
        </w:tc>
        <w:tc>
          <w:tcPr>
            <w:tcW w:w="1561" w:type="dxa"/>
            <w:gridSpan w:val="2"/>
            <w:vMerge w:val="restart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color w:val="000000"/>
                <w:spacing w:val="-2"/>
                <w:sz w:val="24"/>
                <w:szCs w:val="24"/>
              </w:rPr>
              <w:t>Тема урока</w:t>
            </w:r>
          </w:p>
        </w:tc>
        <w:tc>
          <w:tcPr>
            <w:tcW w:w="3194" w:type="dxa"/>
            <w:gridSpan w:val="2"/>
            <w:vMerge w:val="restart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color w:val="000000"/>
                <w:spacing w:val="-3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344" w:type="dxa"/>
            <w:gridSpan w:val="2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color w:val="000000"/>
                <w:spacing w:val="-2"/>
                <w:sz w:val="24"/>
                <w:szCs w:val="24"/>
              </w:rPr>
              <w:t>Понятия</w:t>
            </w:r>
          </w:p>
        </w:tc>
        <w:tc>
          <w:tcPr>
            <w:tcW w:w="7085" w:type="dxa"/>
            <w:gridSpan w:val="3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color w:val="000000"/>
                <w:spacing w:val="1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A63639" w:rsidRPr="0082439D" w:rsidTr="00A63639">
        <w:tc>
          <w:tcPr>
            <w:tcW w:w="708" w:type="dxa"/>
            <w:vMerge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лан</w:t>
            </w:r>
          </w:p>
        </w:tc>
        <w:tc>
          <w:tcPr>
            <w:tcW w:w="637" w:type="dxa"/>
          </w:tcPr>
          <w:p w:rsidR="00A63639" w:rsidRPr="0082439D" w:rsidRDefault="00A63639" w:rsidP="00A63639">
            <w:pPr>
              <w:ind w:left="-37" w:right="-109"/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факт</w:t>
            </w:r>
          </w:p>
        </w:tc>
        <w:tc>
          <w:tcPr>
            <w:tcW w:w="1561" w:type="dxa"/>
            <w:gridSpan w:val="2"/>
            <w:vMerge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vMerge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color w:val="000000"/>
                <w:spacing w:val="-3"/>
                <w:sz w:val="24"/>
                <w:szCs w:val="24"/>
              </w:rPr>
              <w:t>Предметные ре</w:t>
            </w:r>
            <w:r w:rsidRPr="0082439D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82439D">
              <w:rPr>
                <w:color w:val="000000"/>
                <w:sz w:val="24"/>
                <w:szCs w:val="24"/>
              </w:rPr>
              <w:t>зультаты</w:t>
            </w:r>
          </w:p>
        </w:tc>
        <w:tc>
          <w:tcPr>
            <w:tcW w:w="3542" w:type="dxa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986" w:type="dxa"/>
          </w:tcPr>
          <w:p w:rsidR="00A63639" w:rsidRPr="0082439D" w:rsidRDefault="00A63639" w:rsidP="00A63639">
            <w:pPr>
              <w:shd w:val="clear" w:color="auto" w:fill="FFFFFF"/>
              <w:ind w:left="76"/>
              <w:jc w:val="center"/>
              <w:rPr>
                <w:sz w:val="24"/>
                <w:szCs w:val="24"/>
              </w:rPr>
            </w:pPr>
            <w:r w:rsidRPr="0082439D">
              <w:rPr>
                <w:color w:val="000000"/>
                <w:spacing w:val="-2"/>
                <w:sz w:val="24"/>
                <w:szCs w:val="24"/>
              </w:rPr>
              <w:t>Личностные</w:t>
            </w: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результаты</w:t>
            </w:r>
          </w:p>
        </w:tc>
      </w:tr>
      <w:tr w:rsidR="008434E1" w:rsidRPr="0082439D" w:rsidTr="00A63639">
        <w:tc>
          <w:tcPr>
            <w:tcW w:w="15310" w:type="dxa"/>
            <w:gridSpan w:val="12"/>
          </w:tcPr>
          <w:p w:rsidR="008434E1" w:rsidRPr="0082439D" w:rsidRDefault="008434E1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434E1" w:rsidRPr="0082439D" w:rsidRDefault="008434E1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Числа от 1 до 100. Нумерация</w:t>
            </w:r>
            <w:r w:rsidR="00A029A5"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(18 ч.)</w:t>
            </w:r>
          </w:p>
          <w:p w:rsidR="008434E1" w:rsidRPr="0082439D" w:rsidRDefault="008434E1" w:rsidP="00A63639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Числа от 1 до 20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овершенствовать умения решать простые и составные задачи, отработка навыков табличного сложения и вычитания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остав чисел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слительные навыки в пределах 10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  <w:p w:rsidR="008434E1" w:rsidRPr="0082439D" w:rsidRDefault="008434E1" w:rsidP="00A6363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2.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Числа от 1 до 20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витие вычислительных навыков и умения решать простые и составные задачи, совершенствование навыков табличного сложения и вычитания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остав чисел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слительные навыки в пределах 10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  <w:p w:rsidR="008434E1" w:rsidRPr="0082439D" w:rsidRDefault="008434E1" w:rsidP="00A6363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3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Десятки. Счет десятками до 100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овершенствование вычислительных навыков и умения решать задачи, исследовать процесс образования чисел состоящих из десятков,  названия этих чисел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есять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Двадцать 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Тридцать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орок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ятьдесят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Шестьдесят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емьдесят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Восемьдесят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Девяносто 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то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Уметь считать десятки как простые единицы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Умение создавать спокойную атмосферу на </w:t>
            </w:r>
            <w:r w:rsidRPr="0082439D">
              <w:rPr>
                <w:sz w:val="24"/>
                <w:szCs w:val="24"/>
              </w:rPr>
              <w:lastRenderedPageBreak/>
              <w:t>уроке, не создавать конфликтов.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4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Числа от 11 до 100. Образование чисел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овершенствовать вычислительные навыки, создавать мысленную модель образования чисел из десятков и единиц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звания чисел от 11 до 100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нать образование чисел из десятков и единиц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5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Числа от 11 до 100. Поместное значение цифр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овершенствовать вычислительные навыки, умение сравнивать именованные числа,  записывать и читать числа от 21 до 99, определять поместное значение цифр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Числа от 21 до 100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записывать и читать числа от 21 до 99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6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Однозначные и двузначные числа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равнить новые математические понятия: "однозначные и двузначные числа"; совершенствовать знания десятичного состава чисел и умения записывать числа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Однозначные числа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вузначные числа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Определять поместное значение цифр, знать математические понятия  «однозначные» и «двузначные» числа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Регулятивные</w:t>
            </w:r>
            <w:r w:rsidRPr="0082439D">
              <w:rPr>
                <w:sz w:val="24"/>
                <w:szCs w:val="24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Коммуникативные</w:t>
            </w:r>
            <w:r w:rsidRPr="0082439D">
              <w:rPr>
                <w:sz w:val="24"/>
                <w:szCs w:val="24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82439D" w:rsidTr="00A63639">
        <w:trPr>
          <w:trHeight w:val="2277"/>
        </w:trPr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7.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8.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Миллиметр. 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равнить новую единицу измерения длины – миллиметр – с ранее изученными, найти взаимосвязь между соотношениями единиц измерения длин, совершенствовать умения работать с линейкой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Миллиметр 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полнять чертеж в новой единице, уметь преобразовывать в более крупные единицы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9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1 по теме «Числа от 1 до 100. Нумерация»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решать простые задачи, считать в пределах 10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Готовность следовать нормам здоровьесберега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ющего поведения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0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Наименьшее трехзначное число. Сотня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Сотня 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определять десятичный состав чисел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Готовность следовать нормам здоровьесберегающего поведения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1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Метр. Таблица мер длины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следовать процесс необходимости ввести  новую единицу длины - метр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Метр 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сравнивать и преобразовывать именованные числа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Регулятивные</w:t>
            </w:r>
            <w:r w:rsidRPr="0082439D">
              <w:rPr>
                <w:sz w:val="24"/>
                <w:szCs w:val="24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Коммуникативные</w:t>
            </w:r>
            <w:r w:rsidRPr="0082439D">
              <w:rPr>
                <w:sz w:val="24"/>
                <w:szCs w:val="24"/>
              </w:rPr>
              <w:t xml:space="preserve"> : </w:t>
            </w:r>
            <w:r w:rsidRPr="0082439D">
              <w:rPr>
                <w:sz w:val="24"/>
                <w:szCs w:val="24"/>
              </w:rPr>
              <w:lastRenderedPageBreak/>
              <w:t>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>Развитие чувства эмпатии, как понимание чувств других людей и сопереживания им.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2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Сложение и вычитание вида 35 + 5, 35 – 30, 35 – 5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следовать случаи сложения и вычитания основанными на знании десятичного состава чисел, совершенствовать вычислительные навыки и умения, умения решать задачи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Метр Миллиметр 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Десяток 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3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Замена двузначного числа суммой разрядных слагаемых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редставлять двузначные числа в виде суммы разрядных слагаемых, прослеживать закономерность работы при решении схожих задач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рядные слагаемые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4.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15.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Единицы стоимости. Рубль. Копейка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следовать новые единицы: рубль, копейка;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убль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Копейка 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вести расчет монетами разного достоинства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Умение создавать спокойную атмосферу на </w:t>
            </w:r>
            <w:r w:rsidRPr="0082439D">
              <w:rPr>
                <w:sz w:val="24"/>
                <w:szCs w:val="24"/>
              </w:rPr>
              <w:lastRenderedPageBreak/>
              <w:t>уроке.</w:t>
            </w:r>
          </w:p>
        </w:tc>
      </w:tr>
      <w:tr w:rsidR="008434E1" w:rsidRPr="0082439D" w:rsidTr="00A63639">
        <w:trPr>
          <w:trHeight w:val="2530"/>
        </w:trPr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6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нализировать темы, изученные в разделе. Совершенствовать вычислительные навыки и умения, умения решать задачи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решать простые задачи, преобразовывать величины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Регулятивные</w:t>
            </w:r>
            <w:r w:rsidRPr="0082439D">
              <w:rPr>
                <w:sz w:val="24"/>
                <w:szCs w:val="24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Коммуникативные</w:t>
            </w:r>
            <w:r w:rsidRPr="0082439D">
              <w:rPr>
                <w:sz w:val="24"/>
                <w:szCs w:val="24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7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2 по теме «Числа от 1 до 100. Нумерация»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 читать, записывать, сравнивать числа в пределах 100. решать текстовые задачи; представлять двузначные числа в виде суммы разрядных слагаемых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8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10</w:t>
            </w:r>
          </w:p>
        </w:tc>
        <w:tc>
          <w:tcPr>
            <w:tcW w:w="637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Что узнали. Чему научились.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правление ошибок в контрольной работе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 xml:space="preserve">строить понятные для партнера </w:t>
            </w:r>
            <w:r w:rsidRPr="0082439D">
              <w:rPr>
                <w:color w:val="000000"/>
                <w:sz w:val="24"/>
                <w:szCs w:val="24"/>
              </w:rPr>
              <w:lastRenderedPageBreak/>
              <w:t>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 xml:space="preserve">Формирование этических чувств, прежде всего доброжелательности и эмоционально- </w:t>
            </w:r>
            <w:r w:rsidRPr="0082439D">
              <w:rPr>
                <w:color w:val="000000"/>
                <w:sz w:val="24"/>
                <w:szCs w:val="24"/>
              </w:rPr>
              <w:lastRenderedPageBreak/>
              <w:t>нравственной отзывчивости</w:t>
            </w:r>
          </w:p>
        </w:tc>
      </w:tr>
      <w:tr w:rsidR="008434E1" w:rsidRPr="0082439D" w:rsidTr="00A63639">
        <w:tc>
          <w:tcPr>
            <w:tcW w:w="15310" w:type="dxa"/>
            <w:gridSpan w:val="12"/>
          </w:tcPr>
          <w:p w:rsidR="008434E1" w:rsidRPr="0082439D" w:rsidRDefault="008434E1" w:rsidP="00A63639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  <w:p w:rsidR="008434E1" w:rsidRPr="0082439D" w:rsidRDefault="008434E1" w:rsidP="00A029A5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Числа от 1 до 100. Сложение и вычитание</w:t>
            </w:r>
            <w:r w:rsidR="00241D4B">
              <w:rPr>
                <w:color w:val="000000"/>
                <w:sz w:val="24"/>
                <w:szCs w:val="24"/>
                <w:shd w:val="clear" w:color="auto" w:fill="FFFFFF"/>
              </w:rPr>
              <w:t xml:space="preserve"> (47 ч)</w:t>
            </w:r>
          </w:p>
          <w:p w:rsidR="008434E1" w:rsidRPr="0082439D" w:rsidRDefault="008434E1" w:rsidP="00A63639">
            <w:pPr>
              <w:ind w:right="-108"/>
              <w:rPr>
                <w:sz w:val="24"/>
                <w:szCs w:val="24"/>
              </w:rPr>
            </w:pP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9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Задачи, обратные данной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сравнивать взаимосвязи между составлением и решением прямых и обратных задач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Обратные задачи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оставлять и решать задачи, обратные данной, уметь складывать и вычитать длины отрезков</w:t>
            </w:r>
          </w:p>
        </w:tc>
        <w:tc>
          <w:tcPr>
            <w:tcW w:w="3542" w:type="dxa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82439D" w:rsidTr="00A63639">
        <w:trPr>
          <w:trHeight w:val="70"/>
        </w:trPr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20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Сумма и разность отрезков</w:t>
            </w:r>
          </w:p>
        </w:tc>
        <w:tc>
          <w:tcPr>
            <w:tcW w:w="3118" w:type="dxa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Наблюдать и выбирать из предложенных схем ту, которая соответствует тексту изучаемой задачи. Установить связь между решениями прямой и обратной задачи. </w:t>
            </w:r>
          </w:p>
        </w:tc>
        <w:tc>
          <w:tcPr>
            <w:tcW w:w="1344" w:type="dxa"/>
            <w:gridSpan w:val="2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82439D" w:rsidTr="00A63639">
        <w:trPr>
          <w:trHeight w:val="276"/>
        </w:trPr>
        <w:tc>
          <w:tcPr>
            <w:tcW w:w="708" w:type="dxa"/>
            <w:vMerge w:val="restart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21. 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22.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  <w:vMerge w:val="restart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  <w:vMerge w:val="restart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Задачи на нахождение неизвестного уменьшаемого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vMerge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Разность 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шать задачи нового типа</w:t>
            </w:r>
          </w:p>
        </w:tc>
        <w:tc>
          <w:tcPr>
            <w:tcW w:w="3542" w:type="dxa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82439D" w:rsidTr="00A63639">
        <w:trPr>
          <w:trHeight w:val="276"/>
        </w:trPr>
        <w:tc>
          <w:tcPr>
            <w:tcW w:w="708" w:type="dxa"/>
            <w:vMerge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  <w:vMerge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  <w:vMerge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Обобщить умения решать задачи новых типов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23. </w:t>
            </w:r>
          </w:p>
        </w:tc>
        <w:tc>
          <w:tcPr>
            <w:tcW w:w="781" w:type="dxa"/>
          </w:tcPr>
          <w:p w:rsidR="008434E1" w:rsidRPr="0082439D" w:rsidRDefault="0082439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3118" w:type="dxa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24. 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Единицы времени. Час. Минута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Использовать жизненный опыт для изучения новой величины.  Организовать деятельность по отработке новых понятий на модели часов. Сравнить и </w:t>
            </w:r>
            <w:r w:rsidRPr="0082439D">
              <w:rPr>
                <w:sz w:val="24"/>
                <w:szCs w:val="24"/>
              </w:rPr>
              <w:lastRenderedPageBreak/>
              <w:t>установить взаимосвязь между величинами времени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Час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Минута 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переводить часы в минуты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Регулятивные</w:t>
            </w:r>
            <w:r w:rsidRPr="0082439D">
              <w:rPr>
                <w:sz w:val="24"/>
                <w:szCs w:val="24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lastRenderedPageBreak/>
              <w:t>Познавательные</w:t>
            </w:r>
            <w:r w:rsidRPr="0082439D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Коммуникативные</w:t>
            </w:r>
            <w:r w:rsidRPr="0082439D">
              <w:rPr>
                <w:sz w:val="24"/>
                <w:szCs w:val="24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 xml:space="preserve">Адекватная мотивация. Установление связи между целью учебной деятельности и </w:t>
            </w:r>
            <w:r w:rsidRPr="0082439D">
              <w:rPr>
                <w:color w:val="000000"/>
                <w:sz w:val="24"/>
                <w:szCs w:val="24"/>
              </w:rPr>
              <w:lastRenderedPageBreak/>
              <w:t>ее мотивацией.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25. 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Длина ломаной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Организовать деятельность по нахождению  двух способов нахождения длины ломаной.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Ломаная линия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вено ломаной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лина ломаной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хождение длины ломаной двумя способами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26. 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Длина ломаной.</w:t>
            </w:r>
          </w:p>
        </w:tc>
        <w:tc>
          <w:tcPr>
            <w:tcW w:w="3118" w:type="dxa"/>
            <w:vMerge w:val="restart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лина ломаной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раткая запись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составлять условия задач по кратким записям</w:t>
            </w:r>
          </w:p>
        </w:tc>
        <w:tc>
          <w:tcPr>
            <w:tcW w:w="3542" w:type="dxa"/>
            <w:vMerge w:val="restart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27. 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Закрепление изученного. Решение задач.</w:t>
            </w:r>
          </w:p>
        </w:tc>
        <w:tc>
          <w:tcPr>
            <w:tcW w:w="3118" w:type="dxa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28. 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Порядок выполнения действий. Скобки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Организовать деятельность по изучению  правил порядка выполнения действий в выражениях со скобками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кобки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учиться решать выражения со скобками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  <w:r w:rsidRPr="0082439D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  <w:p w:rsidR="00241D4B" w:rsidRPr="0082439D" w:rsidRDefault="00241D4B" w:rsidP="00A63639">
            <w:pPr>
              <w:rPr>
                <w:sz w:val="24"/>
                <w:szCs w:val="24"/>
              </w:rPr>
            </w:pP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29. 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Числовые выражения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равнивать  новые понятия: " выражение", "значение выражения"; совершенствовать вычислительные навыки,  умения соблюдать порядок действий в выражениях со скобками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ражение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начение выражения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нать понятия «выражение», «значение выражения»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30. 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Сравнение числовых выражений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Отбирать и использовать знания, для того, чтобы находить значение числовых выражений со скобками и без них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Числовое выражение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сравнивать числовые выражения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Регулятивные</w:t>
            </w:r>
            <w:r w:rsidRPr="0082439D">
              <w:rPr>
                <w:sz w:val="24"/>
                <w:szCs w:val="24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Коммуникативные</w:t>
            </w:r>
            <w:r w:rsidRPr="0082439D">
              <w:rPr>
                <w:sz w:val="24"/>
                <w:szCs w:val="24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31. 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Периметр многоугольника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за многообразием геометрических фигур, анализировать способ нахождения периметра многоугольника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Периметр многоугольника 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нать понятие «периметр многоугольника»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32. 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.11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Свойства сложения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нализировать изучаемые свойства сложения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агаемое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нать переместительное свойство сложения</w:t>
            </w:r>
          </w:p>
        </w:tc>
        <w:tc>
          <w:tcPr>
            <w:tcW w:w="3542" w:type="dxa"/>
            <w:vMerge w:val="restart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Адекватная мотивация: уметь задавать себе вопрос: какое значение и какой смысл </w:t>
            </w:r>
            <w:r w:rsidRPr="0082439D">
              <w:rPr>
                <w:sz w:val="24"/>
                <w:szCs w:val="24"/>
              </w:rPr>
              <w:lastRenderedPageBreak/>
              <w:t>имеет для меня учение и уметь на него отвечать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33. 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.11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Организовать деятельность по обобщению  правил порядка выполнения действий в выражениях со скобками, совершенствовать вычислительные навыки, умения сравнивать величины</w:t>
            </w:r>
          </w:p>
        </w:tc>
        <w:tc>
          <w:tcPr>
            <w:tcW w:w="1344" w:type="dxa"/>
            <w:gridSpan w:val="2"/>
            <w:vMerge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34. 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.11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Обратные задачи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Выражения 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находить значения выражений (простых и составных)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Регулятивные</w:t>
            </w:r>
            <w:r w:rsidRPr="0082439D">
              <w:rPr>
                <w:sz w:val="24"/>
                <w:szCs w:val="24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Коммуникативные</w:t>
            </w:r>
            <w:r w:rsidRPr="0082439D">
              <w:rPr>
                <w:sz w:val="24"/>
                <w:szCs w:val="24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35.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11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трольная работа № 3 по теме «Числа от 1 до 100. Сложение6 и вычитание»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Использовать полученные знания при решении текстовых задач арифметическим способом, сложении и вычитании чисел, сравнении чисел в пределах 100, определении длины ломаной. 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  <w:p w:rsidR="008434E1" w:rsidRPr="0082439D" w:rsidRDefault="008434E1" w:rsidP="00A6363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82439D" w:rsidTr="00A63639"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36. 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Наши проекты. </w:t>
            </w: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зоры и орнаменты на посуде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Анализировать свою работу и работу одноклассников. Использовать полученные знания для исправления ошибок в коллективном и </w:t>
            </w:r>
            <w:r w:rsidRPr="0082439D">
              <w:rPr>
                <w:sz w:val="24"/>
                <w:szCs w:val="24"/>
              </w:rPr>
              <w:lastRenderedPageBreak/>
              <w:t>частном порядке.</w:t>
            </w:r>
          </w:p>
        </w:tc>
        <w:tc>
          <w:tcPr>
            <w:tcW w:w="1344" w:type="dxa"/>
            <w:gridSpan w:val="2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82439D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82439D" w:rsidTr="00A63639">
        <w:trPr>
          <w:trHeight w:val="2530"/>
        </w:trPr>
        <w:tc>
          <w:tcPr>
            <w:tcW w:w="70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37. 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38. </w:t>
            </w:r>
          </w:p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39. </w:t>
            </w:r>
          </w:p>
        </w:tc>
        <w:tc>
          <w:tcPr>
            <w:tcW w:w="781" w:type="dxa"/>
          </w:tcPr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1</w:t>
            </w:r>
          </w:p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1</w:t>
            </w:r>
          </w:p>
          <w:p w:rsidR="008434E1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8434E1" w:rsidRPr="0082439D">
              <w:rPr>
                <w:color w:val="000000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710" w:type="dxa"/>
            <w:gridSpan w:val="2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82439D" w:rsidRDefault="008434E1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3118" w:type="dxa"/>
          </w:tcPr>
          <w:p w:rsidR="008434E1" w:rsidRPr="0082439D" w:rsidRDefault="008434E1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1344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Обратные задачи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Выражения </w:t>
            </w:r>
          </w:p>
        </w:tc>
        <w:tc>
          <w:tcPr>
            <w:tcW w:w="1633" w:type="dxa"/>
            <w:gridSpan w:val="2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находить значения выражений (простых и составных)</w:t>
            </w:r>
          </w:p>
        </w:tc>
        <w:tc>
          <w:tcPr>
            <w:tcW w:w="3542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Регулятивные</w:t>
            </w:r>
            <w:r w:rsidRPr="0082439D">
              <w:rPr>
                <w:sz w:val="24"/>
                <w:szCs w:val="24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Коммуникативные</w:t>
            </w:r>
            <w:r w:rsidRPr="0082439D">
              <w:rPr>
                <w:sz w:val="24"/>
                <w:szCs w:val="24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82439D" w:rsidRDefault="008434E1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40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Подготовка к изучению устных приемов вычислений</w:t>
            </w:r>
          </w:p>
        </w:tc>
        <w:tc>
          <w:tcPr>
            <w:tcW w:w="3118" w:type="dxa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сравнивать взаимосвязь компонентов сложения и вычитания в выражении, известного и искомого в задаче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агаемое Сумм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сравнивать выражения, решать текстовые и геометрические задачи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41.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ем вычислений вида 36 + 2, 36 + 20</w:t>
            </w:r>
          </w:p>
        </w:tc>
        <w:tc>
          <w:tcPr>
            <w:tcW w:w="3118" w:type="dxa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анализировать приемы вычислений вида 36+2, 36+20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агаемое Сумм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решать выражения вида 36+2, 36+20, 60+18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42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36 – 2, 36 – 20</w:t>
            </w:r>
          </w:p>
        </w:tc>
        <w:tc>
          <w:tcPr>
            <w:tcW w:w="3118" w:type="dxa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анализировать приемы вычислений вида 36-2, 36-20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агаемое Сумм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решать выражения вида 36-2, 36-20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43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.1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26 + 4</w:t>
            </w:r>
          </w:p>
        </w:tc>
        <w:tc>
          <w:tcPr>
            <w:tcW w:w="3118" w:type="dxa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Ознакомление с приемами вычисления вида 26+4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агаемое Сумм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решать выражения вида 26+4, 30-7</w:t>
            </w:r>
          </w:p>
        </w:tc>
        <w:tc>
          <w:tcPr>
            <w:tcW w:w="3542" w:type="dxa"/>
            <w:vMerge w:val="restart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  <w:r w:rsidRPr="0082439D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44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30 – 7</w:t>
            </w:r>
          </w:p>
        </w:tc>
        <w:tc>
          <w:tcPr>
            <w:tcW w:w="3118" w:type="dxa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анализировать приемы вычислений вида 30-7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6" w:type="dxa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45.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ем вычислений вида 60 – 24</w:t>
            </w:r>
          </w:p>
        </w:tc>
        <w:tc>
          <w:tcPr>
            <w:tcW w:w="3118" w:type="dxa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анализировать приемы вычислений вида 60-24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агаемое Сумм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решать выражения вида 60-24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46.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1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изученного. </w:t>
            </w: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е задач</w:t>
            </w:r>
          </w:p>
        </w:tc>
        <w:tc>
          <w:tcPr>
            <w:tcW w:w="3118" w:type="dxa"/>
            <w:vMerge w:val="restart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Анализировать и сравнивать приемы вычислений изученных видов, отбирать </w:t>
            </w:r>
            <w:r w:rsidRPr="0082439D">
              <w:rPr>
                <w:sz w:val="24"/>
                <w:szCs w:val="24"/>
              </w:rPr>
              <w:lastRenderedPageBreak/>
              <w:t>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Задач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ражени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Слагаемое </w:t>
            </w:r>
            <w:r w:rsidRPr="0082439D">
              <w:rPr>
                <w:sz w:val="24"/>
                <w:szCs w:val="24"/>
              </w:rPr>
              <w:lastRenderedPageBreak/>
              <w:t>Сумм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Решать задачи на нахождение суммы, </w:t>
            </w:r>
            <w:r w:rsidRPr="0082439D">
              <w:rPr>
                <w:sz w:val="24"/>
                <w:szCs w:val="24"/>
              </w:rPr>
              <w:lastRenderedPageBreak/>
              <w:t>числовые выражения вида 50-34, 48+2, 70+15; сравнивать единицы длины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 xml:space="preserve">распознавать </w:t>
            </w:r>
            <w:r w:rsidRPr="0082439D">
              <w:rPr>
                <w:color w:val="000000"/>
                <w:sz w:val="24"/>
                <w:szCs w:val="24"/>
              </w:rPr>
              <w:lastRenderedPageBreak/>
              <w:t>объекты по форме, выделять существенные признак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  <w:r w:rsidRPr="0082439D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 xml:space="preserve">Адекватная мотивация. Установление связи между </w:t>
            </w:r>
            <w:r w:rsidRPr="0082439D">
              <w:rPr>
                <w:color w:val="000000"/>
                <w:sz w:val="24"/>
                <w:szCs w:val="24"/>
              </w:rPr>
              <w:lastRenderedPageBreak/>
              <w:t>целью учебной деятельности и ее мотивацией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82439D" w:rsidTr="00A63639">
        <w:trPr>
          <w:trHeight w:val="1518"/>
        </w:trPr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47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48. 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49.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12</w:t>
            </w:r>
          </w:p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.12 3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изученного. Решение задач</w:t>
            </w:r>
          </w:p>
        </w:tc>
        <w:tc>
          <w:tcPr>
            <w:tcW w:w="3118" w:type="dxa"/>
            <w:vMerge/>
          </w:tcPr>
          <w:p w:rsidR="002F55ED" w:rsidRPr="0082439D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50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26 + 7</w:t>
            </w:r>
          </w:p>
        </w:tc>
        <w:tc>
          <w:tcPr>
            <w:tcW w:w="3118" w:type="dxa"/>
            <w:vMerge w:val="restart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анализировать приемы вычислений изучаемого вида, совершенствовать вычислительные навыки и умения, умения решать задачи и составлять обратные задачи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агаемое Сумм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комиться и применять на практике приемы вычислений вида 26+7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51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35 – 7</w:t>
            </w:r>
          </w:p>
        </w:tc>
        <w:tc>
          <w:tcPr>
            <w:tcW w:w="3118" w:type="dxa"/>
            <w:vMerge/>
          </w:tcPr>
          <w:p w:rsidR="002F55ED" w:rsidRPr="0082439D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агаемое Сумм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комиться и применять на практике приемы вычислений вида  35-7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82439D" w:rsidTr="00A63639">
        <w:trPr>
          <w:trHeight w:val="1265"/>
        </w:trPr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52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53.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Закрепление изученного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 Участвовать в совместной деятельности, отбирать рациональный способ решения предложенных задач. Сравнить различные способы  и пути решения задач. Организовать деятельность по обобщению  приёмов вычисления изученных видов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адач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ражени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агаемое Сумм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овершенствование вычислительных навыков и умения решать задачи</w:t>
            </w:r>
          </w:p>
        </w:tc>
        <w:tc>
          <w:tcPr>
            <w:tcW w:w="3542" w:type="dxa"/>
            <w:vMerge w:val="restart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  <w:r w:rsidRPr="0082439D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82439D" w:rsidTr="00A63639">
        <w:trPr>
          <w:trHeight w:val="1012"/>
        </w:trPr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54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55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  <w:vMerge/>
          </w:tcPr>
          <w:p w:rsidR="002F55ED" w:rsidRPr="0082439D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56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4 по теме «Числа от 1 до 100. Сложение и вычитание»</w:t>
            </w:r>
          </w:p>
        </w:tc>
        <w:tc>
          <w:tcPr>
            <w:tcW w:w="3118" w:type="dxa"/>
            <w:vMerge/>
          </w:tcPr>
          <w:p w:rsidR="002F55ED" w:rsidRPr="0082439D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57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Буквенные выражения</w:t>
            </w:r>
          </w:p>
        </w:tc>
        <w:tc>
          <w:tcPr>
            <w:tcW w:w="3118" w:type="dxa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.</w:t>
            </w:r>
          </w:p>
        </w:tc>
        <w:tc>
          <w:tcPr>
            <w:tcW w:w="1344" w:type="dxa"/>
            <w:gridSpan w:val="2"/>
            <w:vMerge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  <w:p w:rsidR="002F55ED" w:rsidRPr="0082439D" w:rsidRDefault="002F55ED" w:rsidP="00A6363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58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Буквенные выражения. Закрепление</w:t>
            </w:r>
          </w:p>
        </w:tc>
        <w:tc>
          <w:tcPr>
            <w:tcW w:w="3118" w:type="dxa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Анализировать свою работу и работу одноклассников. Использовать полученные знания для исправления ошибок и для решения идентичных заданий. Исследовать значение понятия "буквенные выражения", </w:t>
            </w:r>
            <w:r w:rsidRPr="0082439D">
              <w:rPr>
                <w:sz w:val="24"/>
                <w:szCs w:val="24"/>
              </w:rPr>
              <w:lastRenderedPageBreak/>
              <w:t>совершенствовать вычислительные навыки и умения решать составные задачи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Буквенные выражения</w:t>
            </w:r>
          </w:p>
        </w:tc>
        <w:tc>
          <w:tcPr>
            <w:tcW w:w="1633" w:type="dxa"/>
            <w:gridSpan w:val="2"/>
            <w:vMerge/>
          </w:tcPr>
          <w:p w:rsidR="002F55ED" w:rsidRPr="0082439D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82439D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F55ED" w:rsidRPr="0082439D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59. 60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61.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.1224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Уравнение. Решение уравнений методом подбо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следовать  новое математическое понятие " уравнение", наблюдать и анализировать способы нахождения неизвестного в уравнении; совершенствовать вычислительные навыки, умение решать текстовые задачи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Буквенные выражения</w:t>
            </w: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комиться с новым математическим понятием «буквенное выражение», уметь решать буквенные выражения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  <w:r w:rsidRPr="0082439D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62.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верка сложения</w:t>
            </w:r>
          </w:p>
        </w:tc>
        <w:tc>
          <w:tcPr>
            <w:tcW w:w="3118" w:type="dxa"/>
            <w:vMerge w:val="restart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Отбирать и использовать способы проверки  при сложении и вычитании, совершенствовать вычислительные навыки и умения решать задачи. Осуществлять самоконтроль и корректировку при решении  задач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равнени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Решение уравнения </w:t>
            </w: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комиться с новым математическим понятием «уравнение», решать уравнения способом подбора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63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.0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Проверка вычитания</w:t>
            </w:r>
          </w:p>
        </w:tc>
        <w:tc>
          <w:tcPr>
            <w:tcW w:w="3118" w:type="dxa"/>
            <w:vMerge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равнени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шение уравнения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адач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Выражение </w:t>
            </w: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Читать, записывать, решать уравнения, решать текстовые задачи, совершенствовать вычислительные навыки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  <w:r w:rsidRPr="0082439D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64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.0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5 по теме «Числа от  1 до 100. Сложение и вычитание»</w:t>
            </w:r>
          </w:p>
        </w:tc>
        <w:tc>
          <w:tcPr>
            <w:tcW w:w="3118" w:type="dxa"/>
            <w:vMerge w:val="restart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</w:p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 в пределах 100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равнени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шение уравнения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адач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ражение</w:t>
            </w: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читься проверять вычисления, выполненные при сложении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  <w:r w:rsidRPr="0082439D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spacing w:before="2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65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spacing w:before="240"/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Закрепление изученного. Решение задач.</w:t>
            </w:r>
          </w:p>
        </w:tc>
        <w:tc>
          <w:tcPr>
            <w:tcW w:w="3118" w:type="dxa"/>
            <w:vMerge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равнени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шение уравнения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адач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ражение</w:t>
            </w: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читься проверять вычисления, выполненные при вычитании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82439D" w:rsidTr="00A63639">
        <w:tc>
          <w:tcPr>
            <w:tcW w:w="15310" w:type="dxa"/>
            <w:gridSpan w:val="12"/>
          </w:tcPr>
          <w:p w:rsidR="002F55ED" w:rsidRPr="0082439D" w:rsidRDefault="002F55ED" w:rsidP="00A6363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F55ED" w:rsidRPr="0082439D" w:rsidRDefault="002F55ED" w:rsidP="00A6363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Сложение и вычитание чисел от 1 до 100 (письменные вычисления)</w:t>
            </w:r>
            <w:r w:rsidR="00E34016">
              <w:rPr>
                <w:color w:val="000000"/>
                <w:sz w:val="24"/>
                <w:szCs w:val="24"/>
                <w:shd w:val="clear" w:color="auto" w:fill="FFFFFF"/>
              </w:rPr>
              <w:t xml:space="preserve"> (28ч)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66. 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0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spacing w:before="240"/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Сложение вида 45 + 23</w:t>
            </w:r>
          </w:p>
        </w:tc>
        <w:tc>
          <w:tcPr>
            <w:tcW w:w="3118" w:type="dxa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67.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0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Вычитание вида 57 – 26</w:t>
            </w:r>
          </w:p>
        </w:tc>
        <w:tc>
          <w:tcPr>
            <w:tcW w:w="3118" w:type="dxa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Наблюдать и анализировать приемы вычислений изучаемых видов, совершенствовать </w:t>
            </w:r>
            <w:r w:rsidRPr="0082439D">
              <w:rPr>
                <w:sz w:val="24"/>
                <w:szCs w:val="24"/>
              </w:rPr>
              <w:lastRenderedPageBreak/>
              <w:t>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Уравнени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шение уравнения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адач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Выражение Слагаемое Сумм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 Решать буквенные выражения, уравнения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82439D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color w:val="000000"/>
                <w:sz w:val="24"/>
                <w:szCs w:val="24"/>
              </w:rPr>
              <w:t xml:space="preserve">распознавать </w:t>
            </w:r>
            <w:r w:rsidRPr="0082439D">
              <w:rPr>
                <w:color w:val="000000"/>
                <w:sz w:val="24"/>
                <w:szCs w:val="24"/>
              </w:rPr>
              <w:lastRenderedPageBreak/>
              <w:t>объекты по форме, выделять существенные признаки.</w:t>
            </w:r>
          </w:p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  <w:r w:rsidRPr="0082439D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 xml:space="preserve">Адекватная мотивация. Установление связи между </w:t>
            </w:r>
            <w:r w:rsidRPr="0082439D">
              <w:rPr>
                <w:color w:val="000000"/>
                <w:sz w:val="24"/>
                <w:szCs w:val="24"/>
              </w:rPr>
              <w:lastRenderedPageBreak/>
              <w:t>целью учебной деятельности и ее мотивацией.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68.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0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изученного. Решение задач.</w:t>
            </w:r>
          </w:p>
        </w:tc>
        <w:tc>
          <w:tcPr>
            <w:tcW w:w="3118" w:type="dxa"/>
            <w:vMerge w:val="restart"/>
          </w:tcPr>
          <w:p w:rsidR="002F55ED" w:rsidRPr="0082439D" w:rsidRDefault="002F55ED" w:rsidP="00A63639">
            <w:pPr>
              <w:jc w:val="center"/>
              <w:rPr>
                <w:sz w:val="24"/>
                <w:szCs w:val="24"/>
              </w:rPr>
            </w:pPr>
          </w:p>
          <w:p w:rsidR="002F55ED" w:rsidRPr="0082439D" w:rsidRDefault="002F55ED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агаемое Сумма</w:t>
            </w: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читься записывать и решать примеры, записывая столбиком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.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69.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0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Угол. Виды углов</w:t>
            </w:r>
          </w:p>
        </w:tc>
        <w:tc>
          <w:tcPr>
            <w:tcW w:w="3118" w:type="dxa"/>
            <w:vMerge/>
          </w:tcPr>
          <w:p w:rsidR="002F55ED" w:rsidRPr="0082439D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читься записывать и решать примеры, записывая столбиком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70.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0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изученного. </w:t>
            </w: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е задач.</w:t>
            </w:r>
          </w:p>
        </w:tc>
        <w:tc>
          <w:tcPr>
            <w:tcW w:w="3118" w:type="dxa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Исследовать с помощью наглядных пособий и чертежей понятие «прямой угол», сравнивать с </w:t>
            </w:r>
            <w:r w:rsidRPr="0082439D">
              <w:rPr>
                <w:sz w:val="24"/>
                <w:szCs w:val="24"/>
              </w:rPr>
              <w:lastRenderedPageBreak/>
              <w:t>другими геометрическими понятиями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Слагаемое Сумм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Вычит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Отработка навыков письменных приемов </w:t>
            </w:r>
            <w:r w:rsidRPr="0082439D">
              <w:rPr>
                <w:sz w:val="24"/>
                <w:szCs w:val="24"/>
              </w:rPr>
              <w:lastRenderedPageBreak/>
              <w:t>сложения и вычитания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Регулятивные :  ставить и формулировать в сотрудничестве с учителем учебную задачу, создать </w:t>
            </w:r>
            <w:r w:rsidRPr="0082439D">
              <w:rPr>
                <w:sz w:val="24"/>
                <w:szCs w:val="24"/>
              </w:rPr>
              <w:lastRenderedPageBreak/>
              <w:t>алгоритм деятельности при решении учебной проблемы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 xml:space="preserve">Развитие чувства эмпатии, как понимание чувств других </w:t>
            </w:r>
            <w:r w:rsidRPr="0082439D">
              <w:rPr>
                <w:color w:val="000000"/>
                <w:sz w:val="24"/>
                <w:szCs w:val="24"/>
              </w:rPr>
              <w:lastRenderedPageBreak/>
              <w:t>людей и сопереживания им.</w:t>
            </w:r>
          </w:p>
        </w:tc>
      </w:tr>
      <w:tr w:rsidR="002F55ED" w:rsidRPr="0082439D" w:rsidTr="00A63639">
        <w:tc>
          <w:tcPr>
            <w:tcW w:w="70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71.</w:t>
            </w:r>
          </w:p>
        </w:tc>
        <w:tc>
          <w:tcPr>
            <w:tcW w:w="781" w:type="dxa"/>
          </w:tcPr>
          <w:p w:rsidR="002F55ED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="002F55ED" w:rsidRPr="0082439D">
              <w:rPr>
                <w:color w:val="000000"/>
                <w:sz w:val="24"/>
                <w:szCs w:val="24"/>
                <w:shd w:val="clear" w:color="auto" w:fill="FFFFFF"/>
              </w:rPr>
              <w:t>.01</w:t>
            </w:r>
          </w:p>
        </w:tc>
        <w:tc>
          <w:tcPr>
            <w:tcW w:w="710" w:type="dxa"/>
            <w:gridSpan w:val="2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82439D" w:rsidRDefault="002F55ED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ение вида 37 + 48</w:t>
            </w:r>
          </w:p>
        </w:tc>
        <w:tc>
          <w:tcPr>
            <w:tcW w:w="3118" w:type="dxa"/>
          </w:tcPr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</w:p>
          <w:p w:rsidR="002F55ED" w:rsidRPr="0082439D" w:rsidRDefault="002F55ED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агаемое Сумма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акрепление вычислительных навыков</w:t>
            </w:r>
          </w:p>
        </w:tc>
        <w:tc>
          <w:tcPr>
            <w:tcW w:w="3542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2F55ED" w:rsidRPr="0082439D" w:rsidRDefault="002F55ED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72.</w:t>
            </w:r>
          </w:p>
        </w:tc>
        <w:tc>
          <w:tcPr>
            <w:tcW w:w="781" w:type="dxa"/>
          </w:tcPr>
          <w:p w:rsidR="00EC7077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1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ение вида 37 + 53</w:t>
            </w:r>
          </w:p>
        </w:tc>
        <w:tc>
          <w:tcPr>
            <w:tcW w:w="3118" w:type="dxa"/>
            <w:vMerge w:val="restart"/>
          </w:tcPr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рямой угол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комиться с прямым углом, учиться находить прямой угол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73.</w:t>
            </w:r>
          </w:p>
        </w:tc>
        <w:tc>
          <w:tcPr>
            <w:tcW w:w="781" w:type="dxa"/>
          </w:tcPr>
          <w:p w:rsidR="00EC7077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1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Прямоугольник</w:t>
            </w:r>
          </w:p>
        </w:tc>
        <w:tc>
          <w:tcPr>
            <w:tcW w:w="3118" w:type="dxa"/>
            <w:vMerge/>
          </w:tcPr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Задача 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Прямой угол 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Чертить прямой угол, отрабатывать вычислительные навыки, решать текстовые задачи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>Развитие чувства эмпатии, как понимание чувств других людей и сопереживания им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74.</w:t>
            </w:r>
          </w:p>
        </w:tc>
        <w:tc>
          <w:tcPr>
            <w:tcW w:w="781" w:type="dxa"/>
          </w:tcPr>
          <w:p w:rsidR="00EC7077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1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Прямоугольник. Закрепление изученного</w:t>
            </w:r>
          </w:p>
        </w:tc>
        <w:tc>
          <w:tcPr>
            <w:tcW w:w="3118" w:type="dxa"/>
            <w:vMerge w:val="restart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агаемое Сумма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Развитие чувства эмпатии, как понимание чувств других людей и сопереживания им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75.</w:t>
            </w:r>
          </w:p>
        </w:tc>
        <w:tc>
          <w:tcPr>
            <w:tcW w:w="781" w:type="dxa"/>
          </w:tcPr>
          <w:p w:rsidR="00EC7077" w:rsidRPr="0082439D" w:rsidRDefault="0089059A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.02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ение вида 87 + 13</w:t>
            </w:r>
          </w:p>
        </w:tc>
        <w:tc>
          <w:tcPr>
            <w:tcW w:w="3118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агаемое Сумма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76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.02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изученного. Решение задач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Геометрическая фигура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Прямоугольник 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комиться с прямоугольником, выучить понятие о геометрической фигуре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77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Вычисления вида 32 + 8, 40 – 8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Сравнивать и анализировать приемы решения задач с помощью выражений, </w:t>
            </w:r>
            <w:r w:rsidRPr="0082439D">
              <w:rPr>
                <w:sz w:val="24"/>
                <w:szCs w:val="24"/>
              </w:rPr>
              <w:lastRenderedPageBreak/>
              <w:t>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Геометрическая фигура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рямоуго</w:t>
            </w:r>
            <w:r w:rsidRPr="0082439D">
              <w:rPr>
                <w:sz w:val="24"/>
                <w:szCs w:val="24"/>
              </w:rPr>
              <w:lastRenderedPageBreak/>
              <w:t>льник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Строить фигуры с прямыми углами, </w:t>
            </w:r>
            <w:r w:rsidRPr="0082439D">
              <w:rPr>
                <w:sz w:val="24"/>
                <w:szCs w:val="24"/>
              </w:rPr>
              <w:lastRenderedPageBreak/>
              <w:t>закреплять навыки устного счета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lastRenderedPageBreak/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 xml:space="preserve">моделировать </w:t>
            </w:r>
            <w:r w:rsidRPr="0082439D">
              <w:rPr>
                <w:sz w:val="24"/>
                <w:szCs w:val="24"/>
              </w:rPr>
              <w:lastRenderedPageBreak/>
              <w:t>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 xml:space="preserve">Развитие чувства эмпатии, как понимание чувств других </w:t>
            </w:r>
            <w:r w:rsidRPr="0082439D">
              <w:rPr>
                <w:color w:val="000000"/>
                <w:sz w:val="24"/>
                <w:szCs w:val="24"/>
              </w:rPr>
              <w:lastRenderedPageBreak/>
              <w:t>людей и сопереживания им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78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Вычитание вида 50 – 24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Слагаемое Сумма 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шение примеров вида 87+13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79.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Что узнали. Чему научились.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Задача 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ражения  Слагаемое Сумма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шение примеров, используя все изученные приемы вычислений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82439D" w:rsidTr="00A63639">
        <w:trPr>
          <w:trHeight w:val="3530"/>
        </w:trPr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1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трольная работа № 6 по теме «Числа от 1 до 100. Сложение и вычитание (письменные вычисления)»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Задача 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ражения  Слагаемое Сумма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Готовность следовать нормам здоровьесберега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ющего поведения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82 83.</w:t>
            </w:r>
          </w:p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84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Закрепление изученного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анализировать приемы вычислений изучаемых видов, сравнивать их  с ранее изученными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85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изученного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равнивать  и обобщ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Задача 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ражения  Слагаемое Сумма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ьшаемое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емое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шение примеров, используя все изученные приемы вычислений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86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Свойство противопол</w:t>
            </w: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жных сторон прямоугольника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Наблюдать и сравнивать </w:t>
            </w:r>
            <w:r w:rsidRPr="0082439D">
              <w:rPr>
                <w:sz w:val="24"/>
                <w:szCs w:val="24"/>
              </w:rPr>
              <w:lastRenderedPageBreak/>
              <w:t>свойства сторон фигур с прямыми углами. Использовать полученные знания при решении задач и построении таких фигур. Создавать мысленный образ чертежа с учётом  изученных закономерностей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рямоуго</w:t>
            </w:r>
            <w:r w:rsidRPr="0082439D">
              <w:rPr>
                <w:sz w:val="24"/>
                <w:szCs w:val="24"/>
              </w:rPr>
              <w:lastRenderedPageBreak/>
              <w:t>льник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Свойство противоположных сторон прямоугольника 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Знакомство с новым </w:t>
            </w:r>
            <w:r w:rsidRPr="0082439D">
              <w:rPr>
                <w:sz w:val="24"/>
                <w:szCs w:val="24"/>
              </w:rPr>
              <w:lastRenderedPageBreak/>
              <w:t>приемом вычитания и использование его при решении примеров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Регулятивные :  ставить и формулировать в </w:t>
            </w:r>
            <w:r w:rsidRPr="0082439D">
              <w:rPr>
                <w:sz w:val="24"/>
                <w:szCs w:val="24"/>
              </w:rPr>
              <w:lastRenderedPageBreak/>
              <w:t>сотрудничестве с учителем учебную задачу, создать алгоритм деятельности при решении учебной проблемы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 xml:space="preserve">Развитие чувства эмпатии, как </w:t>
            </w:r>
            <w:r w:rsidRPr="0082439D">
              <w:rPr>
                <w:color w:val="000000"/>
                <w:sz w:val="24"/>
                <w:szCs w:val="24"/>
              </w:rPr>
              <w:lastRenderedPageBreak/>
              <w:t>понимание чувств других людей и сопереживания им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87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изученного</w:t>
            </w:r>
          </w:p>
        </w:tc>
        <w:tc>
          <w:tcPr>
            <w:tcW w:w="3118" w:type="dxa"/>
            <w:vMerge w:val="restart"/>
          </w:tcPr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анализировать приемы решения задач, составление краткой записи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рямоугольник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1633" w:type="dxa"/>
            <w:gridSpan w:val="2"/>
            <w:vMerge w:val="restart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  <w:vMerge w:val="restart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88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Квадрат</w:t>
            </w:r>
          </w:p>
        </w:tc>
        <w:tc>
          <w:tcPr>
            <w:tcW w:w="3118" w:type="dxa"/>
            <w:vMerge/>
          </w:tcPr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89. 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Квадрат. Закрепление</w:t>
            </w:r>
          </w:p>
        </w:tc>
        <w:tc>
          <w:tcPr>
            <w:tcW w:w="3118" w:type="dxa"/>
            <w:vMerge w:val="restart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Квадрат 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войства квадрата  Задачи на нахождение суммы длин сторон квадрата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90. 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Наши проекты. Оригами</w:t>
            </w:r>
          </w:p>
        </w:tc>
        <w:tc>
          <w:tcPr>
            <w:tcW w:w="3118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Знакомство со свойствами </w:t>
            </w:r>
            <w:r w:rsidRPr="0082439D">
              <w:rPr>
                <w:sz w:val="24"/>
                <w:szCs w:val="24"/>
              </w:rPr>
              <w:lastRenderedPageBreak/>
              <w:t>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lastRenderedPageBreak/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lastRenderedPageBreak/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 xml:space="preserve">Мотивация учебной деятельности, </w:t>
            </w:r>
            <w:r w:rsidRPr="0082439D">
              <w:rPr>
                <w:color w:val="000000"/>
                <w:sz w:val="24"/>
                <w:szCs w:val="24"/>
              </w:rPr>
              <w:lastRenderedPageBreak/>
              <w:t>принятие образа «хорошего» ученика.</w:t>
            </w:r>
          </w:p>
        </w:tc>
      </w:tr>
      <w:tr w:rsidR="00EC7077" w:rsidRPr="0082439D" w:rsidTr="00A63639">
        <w:trPr>
          <w:trHeight w:val="1771"/>
        </w:trPr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91. 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92.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93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.03</w:t>
            </w:r>
          </w:p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  <w:p w:rsidR="00EC7077" w:rsidRPr="0082439D" w:rsidRDefault="00E34016" w:rsidP="00E3401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накомство со свойствами квадрата, решение задач на нахождение суммы длин сторон квадрата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Готовность следовать нормам здоровьесберега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ющего поведения</w:t>
            </w:r>
          </w:p>
        </w:tc>
      </w:tr>
      <w:tr w:rsidR="00EC7077" w:rsidRPr="0082439D" w:rsidTr="00A63639">
        <w:tc>
          <w:tcPr>
            <w:tcW w:w="15310" w:type="dxa"/>
            <w:gridSpan w:val="12"/>
          </w:tcPr>
          <w:p w:rsidR="00EC7077" w:rsidRPr="0082439D" w:rsidRDefault="00EC7077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82439D" w:rsidRDefault="00EC7077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Числа от 1 до 100. Умножение и деление.</w:t>
            </w:r>
            <w:r w:rsidR="00E34016">
              <w:rPr>
                <w:color w:val="000000"/>
                <w:sz w:val="24"/>
                <w:szCs w:val="24"/>
                <w:shd w:val="clear" w:color="auto" w:fill="FFFFFF"/>
              </w:rPr>
              <w:t xml:space="preserve"> (43ч)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94. 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Конкретный смысл действия умножения</w:t>
            </w:r>
          </w:p>
        </w:tc>
        <w:tc>
          <w:tcPr>
            <w:tcW w:w="3118" w:type="dxa"/>
            <w:vMerge w:val="restart"/>
          </w:tcPr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Исследовать процесс возникновения необходимости изучения умножения как нового вида математического действия. Сравнить с известными видами математических действий. Участвовать в совместной деятельности по составлению и решению примеров на умножение. Раскрыть связь между компонентами и </w:t>
            </w:r>
            <w:r w:rsidRPr="0082439D">
              <w:rPr>
                <w:sz w:val="24"/>
                <w:szCs w:val="24"/>
              </w:rPr>
              <w:lastRenderedPageBreak/>
              <w:t>результатом умножения.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Умножение 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Сложение 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накомство с новым действием - умножением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95. 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Конкретный смысл действия умножения. Закрепление</w:t>
            </w:r>
          </w:p>
        </w:tc>
        <w:tc>
          <w:tcPr>
            <w:tcW w:w="3118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Умножение 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Сложение 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скрытие смысла действия умножения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 xml:space="preserve">умение </w:t>
            </w:r>
            <w:r w:rsidRPr="0082439D">
              <w:rPr>
                <w:sz w:val="24"/>
                <w:szCs w:val="24"/>
              </w:rPr>
              <w:lastRenderedPageBreak/>
              <w:t>слушать, задавать вопросы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96. 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Вычисление результата умножения с помощью сложения</w:t>
            </w:r>
          </w:p>
        </w:tc>
        <w:tc>
          <w:tcPr>
            <w:tcW w:w="3118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Умножение 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Сложение 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заменять сложение умножением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97. 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иметр прямоугольника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нализировать связь между сторонами многоугольника и нахождением его периметра. Создавать мысленный образ модели многоугольника и отдельно каждой стороны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Периметр 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читься находить периметр прямоугольника по формулам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98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Умножение нуля и единицы</w:t>
            </w:r>
          </w:p>
        </w:tc>
        <w:tc>
          <w:tcPr>
            <w:tcW w:w="3118" w:type="dxa"/>
            <w:vMerge w:val="restart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равнить приёмы умножения числа на единицу и числа на нуль. Применить изученные правила на примере решения выражений.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следовать, почему компоненты умножения носят соответствующие названия. Сравнить с названиями компонентов сложения. Найти закономерность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Сложение 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ножение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комиться с приемами умножения на нуль и единицу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99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Названия компонентов и </w:t>
            </w: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зультата умножения</w:t>
            </w:r>
          </w:p>
        </w:tc>
        <w:tc>
          <w:tcPr>
            <w:tcW w:w="3118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ножение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Задачи </w:t>
            </w:r>
            <w:r w:rsidRPr="0082439D">
              <w:rPr>
                <w:sz w:val="24"/>
                <w:szCs w:val="24"/>
              </w:rPr>
              <w:lastRenderedPageBreak/>
              <w:t>Произведение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Выучить названия компонентов </w:t>
            </w:r>
            <w:r w:rsidRPr="0082439D">
              <w:rPr>
                <w:sz w:val="24"/>
                <w:szCs w:val="24"/>
              </w:rPr>
              <w:lastRenderedPageBreak/>
              <w:t>умножения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lastRenderedPageBreak/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lastRenderedPageBreak/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 xml:space="preserve">Развитие чувства эмпатии, как понимание </w:t>
            </w:r>
            <w:r w:rsidRPr="0082439D">
              <w:rPr>
                <w:color w:val="000000"/>
                <w:sz w:val="24"/>
                <w:szCs w:val="24"/>
              </w:rPr>
              <w:lastRenderedPageBreak/>
              <w:t>чувств других людей и сопереживания им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100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3118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ножение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шение задач на нахождение произведения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101.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102 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еместительное свойство умножения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равнить переместительное свойство умножения и сложения. Найти закономерность. Применить при выполнении вычислений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комиться с переместительным свойством умножения, применять свойство при решении примеров, решение задач на нахождение произведения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103.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04.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05.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06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  <w:p w:rsidR="00EC7077" w:rsidRPr="0082439D" w:rsidRDefault="00E34016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.03</w:t>
            </w:r>
          </w:p>
          <w:p w:rsidR="00EC7077" w:rsidRPr="0082439D" w:rsidRDefault="00E34016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.03</w:t>
            </w:r>
          </w:p>
          <w:p w:rsidR="00EC7077" w:rsidRPr="0082439D" w:rsidRDefault="00EC7077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ретный смысл действия деления </w:t>
            </w: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решение задач на деление по содержанию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Исследовать на примерах из жизни понятие действия деления. Сравнить действие деления с умножением и </w:t>
            </w:r>
            <w:r w:rsidRPr="0082439D">
              <w:rPr>
                <w:sz w:val="24"/>
                <w:szCs w:val="24"/>
              </w:rPr>
              <w:lastRenderedPageBreak/>
              <w:t xml:space="preserve">вычитанием. Создавать модель, а затем мысленный образ при решении задач на деление. 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Задача 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еление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Знакомство с действием деления, решение </w:t>
            </w:r>
            <w:r w:rsidRPr="0082439D">
              <w:rPr>
                <w:sz w:val="24"/>
                <w:szCs w:val="24"/>
              </w:rPr>
              <w:lastRenderedPageBreak/>
              <w:t>задач на деление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lastRenderedPageBreak/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 xml:space="preserve">моделировать </w:t>
            </w:r>
            <w:r w:rsidRPr="0082439D">
              <w:rPr>
                <w:sz w:val="24"/>
                <w:szCs w:val="24"/>
              </w:rPr>
              <w:lastRenderedPageBreak/>
              <w:t>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lastRenderedPageBreak/>
              <w:t xml:space="preserve">Мотивация учебной деятельности, принятие образа </w:t>
            </w:r>
            <w:r w:rsidRPr="0082439D">
              <w:rPr>
                <w:color w:val="000000"/>
                <w:sz w:val="24"/>
                <w:szCs w:val="24"/>
              </w:rPr>
              <w:lastRenderedPageBreak/>
              <w:t>«хорошего» ученика.</w:t>
            </w:r>
          </w:p>
        </w:tc>
      </w:tr>
      <w:tr w:rsidR="00EC7077" w:rsidRPr="0082439D" w:rsidTr="00A63639">
        <w:tc>
          <w:tcPr>
            <w:tcW w:w="708" w:type="dxa"/>
            <w:tcBorders>
              <w:top w:val="single" w:sz="4" w:space="0" w:color="auto"/>
            </w:tcBorders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107.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4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Названия компонентов и результата деления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следовать название компонентов деления. Сравнить их с названиями компонентов вычитания. Найти общие признаки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Задача 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еление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Компоненты деления 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шение задач на деление на равные части, решение простых задач на умножение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Готовность следовать нормам здоровьесберега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ющего поведения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08.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09</w:t>
            </w: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10.</w:t>
            </w:r>
          </w:p>
        </w:tc>
        <w:tc>
          <w:tcPr>
            <w:tcW w:w="781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7.04</w:t>
            </w:r>
          </w:p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4</w:t>
            </w:r>
          </w:p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EC7077" w:rsidRPr="0082439D" w:rsidRDefault="00EC7077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роизведение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Компоненты деления 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учить название компонентов при делении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Развитие чувства эмпатии, как понимание чувств других людей и сопереживания им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111. </w:t>
            </w:r>
          </w:p>
        </w:tc>
        <w:tc>
          <w:tcPr>
            <w:tcW w:w="781" w:type="dxa"/>
          </w:tcPr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7 по теме «Числа от 1 до 100. Умножение и деление»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12.</w:t>
            </w:r>
          </w:p>
        </w:tc>
        <w:tc>
          <w:tcPr>
            <w:tcW w:w="781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4.04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Умножение и деление. Закрепл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  <w:vMerge w:val="restart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13.</w:t>
            </w:r>
          </w:p>
        </w:tc>
        <w:tc>
          <w:tcPr>
            <w:tcW w:w="781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Связь между компонентами и результатом умнож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на примере решения выражений на умножения и деления  с одинаковыми числами связь между компонентами. Создавать свои выражения, применяя полученные знания. Создавать образную модель взаимосвязи компонентов умножения и деления с учётом поставленной задачи.</w:t>
            </w: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14. </w:t>
            </w:r>
          </w:p>
        </w:tc>
        <w:tc>
          <w:tcPr>
            <w:tcW w:w="781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ем деления, основанный на связи между компонентами и результатом умножения</w:t>
            </w:r>
          </w:p>
        </w:tc>
        <w:tc>
          <w:tcPr>
            <w:tcW w:w="3118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82439D" w:rsidTr="00A63639">
        <w:trPr>
          <w:trHeight w:val="1518"/>
        </w:trPr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15.</w:t>
            </w:r>
          </w:p>
        </w:tc>
        <w:tc>
          <w:tcPr>
            <w:tcW w:w="781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20.04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Приемы умножения и деления на 10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блюдать и сравнивать изученные приёмы умножения на 1 и 0 с новыми приемами на 10. Использовать знания для решения задач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ножение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еление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учиться умножать и делить на 10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читься решать задачи нового типа</w:t>
            </w:r>
          </w:p>
        </w:tc>
        <w:tc>
          <w:tcPr>
            <w:tcW w:w="3542" w:type="dxa"/>
            <w:vMerge w:val="restart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16.</w:t>
            </w:r>
          </w:p>
        </w:tc>
        <w:tc>
          <w:tcPr>
            <w:tcW w:w="781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21.04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Задачи с величинами «цена», «количеств</w:t>
            </w: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», «стоимость»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Исследовать с помощью схем и рисунков новые понятия «цена, количество, стоимость»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Цена Количество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тоимость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33" w:type="dxa"/>
            <w:gridSpan w:val="2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82439D" w:rsidTr="00A63639">
        <w:tc>
          <w:tcPr>
            <w:tcW w:w="70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17.</w:t>
            </w:r>
          </w:p>
        </w:tc>
        <w:tc>
          <w:tcPr>
            <w:tcW w:w="781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EC7077" w:rsidRPr="0082439D">
              <w:rPr>
                <w:color w:val="000000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710" w:type="dxa"/>
            <w:gridSpan w:val="2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3118" w:type="dxa"/>
          </w:tcPr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82439D" w:rsidRDefault="00EC7077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становить взаимосвязь между этими компонентами. Провести аналогии из жизненного опыта.</w:t>
            </w:r>
          </w:p>
        </w:tc>
        <w:tc>
          <w:tcPr>
            <w:tcW w:w="1344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 Слагаемое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умма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Задача</w:t>
            </w:r>
          </w:p>
        </w:tc>
        <w:tc>
          <w:tcPr>
            <w:tcW w:w="1633" w:type="dxa"/>
            <w:gridSpan w:val="2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комить с задачами  на нахождение неизвестного третьего слагаемого.</w:t>
            </w:r>
          </w:p>
        </w:tc>
        <w:tc>
          <w:tcPr>
            <w:tcW w:w="3542" w:type="dxa"/>
          </w:tcPr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EC7077" w:rsidRPr="0082439D" w:rsidRDefault="00EC7077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82439D" w:rsidRDefault="00EC7077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Готовность следовать нормам здоровьесберегающего поведения</w:t>
            </w:r>
          </w:p>
        </w:tc>
      </w:tr>
      <w:tr w:rsidR="00A63639" w:rsidRPr="0082439D" w:rsidTr="00A63639">
        <w:tc>
          <w:tcPr>
            <w:tcW w:w="70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18.</w:t>
            </w:r>
          </w:p>
        </w:tc>
        <w:tc>
          <w:tcPr>
            <w:tcW w:w="781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>.04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3118" w:type="dxa"/>
          </w:tcPr>
          <w:p w:rsidR="00A63639" w:rsidRPr="0082439D" w:rsidRDefault="00A63639" w:rsidP="00A63639">
            <w:pPr>
              <w:jc w:val="both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Опираясь на жизненный опыт и рисунки (схемы), исследовать процесс нахождения неизвестного третьего слагаемого. </w:t>
            </w: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с величинами, при сложении и вычитании чисел, сравнении чисел в пределах 100.</w:t>
            </w:r>
          </w:p>
        </w:tc>
        <w:tc>
          <w:tcPr>
            <w:tcW w:w="1344" w:type="dxa"/>
            <w:gridSpan w:val="2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роизведение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1633" w:type="dxa"/>
            <w:gridSpan w:val="2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542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82439D" w:rsidTr="00A63639">
        <w:tc>
          <w:tcPr>
            <w:tcW w:w="708" w:type="dxa"/>
          </w:tcPr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119. </w:t>
            </w:r>
          </w:p>
        </w:tc>
        <w:tc>
          <w:tcPr>
            <w:tcW w:w="781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27.04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трольная работа № 8</w:t>
            </w:r>
          </w:p>
        </w:tc>
        <w:tc>
          <w:tcPr>
            <w:tcW w:w="3118" w:type="dxa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344" w:type="dxa"/>
            <w:gridSpan w:val="2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ножение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Умение создавать спокойную атмосферу на </w:t>
            </w:r>
            <w:r w:rsidRPr="0082439D">
              <w:rPr>
                <w:sz w:val="24"/>
                <w:szCs w:val="24"/>
              </w:rPr>
              <w:lastRenderedPageBreak/>
              <w:t>уроке.</w:t>
            </w:r>
          </w:p>
        </w:tc>
      </w:tr>
      <w:tr w:rsidR="00A63639" w:rsidRPr="0082439D" w:rsidTr="00A63639">
        <w:tc>
          <w:tcPr>
            <w:tcW w:w="708" w:type="dxa"/>
          </w:tcPr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>120.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21.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22.</w:t>
            </w:r>
          </w:p>
        </w:tc>
        <w:tc>
          <w:tcPr>
            <w:tcW w:w="781" w:type="dxa"/>
          </w:tcPr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.0429.04</w:t>
            </w:r>
          </w:p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.04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Умножение числа 2 и на 2</w:t>
            </w:r>
          </w:p>
        </w:tc>
        <w:tc>
          <w:tcPr>
            <w:tcW w:w="3118" w:type="dxa"/>
            <w:vMerge w:val="restart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Сравнить умножение на 2 с известными видами математических действий. Найти закономерность между сложением одного и того же числа несколько раз и умножением. Участвовать в совместной деятельности по составлению и решению таблицы умножения и деления. </w:t>
            </w:r>
          </w:p>
        </w:tc>
        <w:tc>
          <w:tcPr>
            <w:tcW w:w="1344" w:type="dxa"/>
            <w:gridSpan w:val="2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ножение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Деление 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оставить и учить  таблицу умножения на 2</w:t>
            </w:r>
          </w:p>
        </w:tc>
        <w:tc>
          <w:tcPr>
            <w:tcW w:w="3542" w:type="dxa"/>
            <w:vMerge w:val="restart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82439D" w:rsidTr="00A63639">
        <w:tc>
          <w:tcPr>
            <w:tcW w:w="70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23.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24</w:t>
            </w:r>
          </w:p>
        </w:tc>
        <w:tc>
          <w:tcPr>
            <w:tcW w:w="781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4.05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5.05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Деление на 2</w:t>
            </w:r>
          </w:p>
        </w:tc>
        <w:tc>
          <w:tcPr>
            <w:tcW w:w="3118" w:type="dxa"/>
            <w:vMerge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еление</w:t>
            </w:r>
          </w:p>
        </w:tc>
        <w:tc>
          <w:tcPr>
            <w:tcW w:w="1633" w:type="dxa"/>
            <w:gridSpan w:val="2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Построить таблицу деления на 2; учить табличные случаи умножения и деления </w:t>
            </w:r>
          </w:p>
        </w:tc>
        <w:tc>
          <w:tcPr>
            <w:tcW w:w="3542" w:type="dxa"/>
            <w:vMerge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Развитие чувства эмпатии, как понимание чувств других людей и сопереживания им.</w:t>
            </w:r>
          </w:p>
        </w:tc>
      </w:tr>
      <w:tr w:rsidR="00A63639" w:rsidRPr="0082439D" w:rsidTr="00A63639">
        <w:tc>
          <w:tcPr>
            <w:tcW w:w="708" w:type="dxa"/>
          </w:tcPr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125. </w:t>
            </w:r>
          </w:p>
        </w:tc>
        <w:tc>
          <w:tcPr>
            <w:tcW w:w="781" w:type="dxa"/>
          </w:tcPr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>.05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3118" w:type="dxa"/>
            <w:vMerge w:val="restart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аскрыть связь между компонентами и результатом умножения и деления.</w:t>
            </w: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 w:val="restart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ножение</w:t>
            </w: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еление</w:t>
            </w: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шать самостоятельно задачи на умножение, замена умножение сложением, находить периметр фигур</w:t>
            </w:r>
          </w:p>
        </w:tc>
        <w:tc>
          <w:tcPr>
            <w:tcW w:w="3542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82439D" w:rsidTr="00A63639">
        <w:tc>
          <w:tcPr>
            <w:tcW w:w="70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26.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27.</w:t>
            </w:r>
          </w:p>
        </w:tc>
        <w:tc>
          <w:tcPr>
            <w:tcW w:w="781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>.05</w:t>
            </w:r>
          </w:p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710" w:type="dxa"/>
            <w:gridSpan w:val="2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3118" w:type="dxa"/>
            <w:vMerge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Коммуникативные : формулировать свое мнение, </w:t>
            </w:r>
            <w:r w:rsidRPr="0082439D">
              <w:rPr>
                <w:sz w:val="24"/>
                <w:szCs w:val="24"/>
              </w:rPr>
              <w:lastRenderedPageBreak/>
              <w:t>уметь обращаться за помощью.</w:t>
            </w:r>
          </w:p>
        </w:tc>
        <w:tc>
          <w:tcPr>
            <w:tcW w:w="1986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Адекватная мотивация учебной деятельности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Умение создавать спокойную атмосферу на уроке, не создавать </w:t>
            </w:r>
            <w:r w:rsidRPr="0082439D">
              <w:rPr>
                <w:sz w:val="24"/>
                <w:szCs w:val="24"/>
              </w:rPr>
              <w:lastRenderedPageBreak/>
              <w:t>конфликтов.</w:t>
            </w:r>
          </w:p>
        </w:tc>
      </w:tr>
      <w:tr w:rsidR="00A63639" w:rsidRPr="0082439D" w:rsidTr="00A63639">
        <w:tc>
          <w:tcPr>
            <w:tcW w:w="70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28. 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29.</w:t>
            </w:r>
          </w:p>
        </w:tc>
        <w:tc>
          <w:tcPr>
            <w:tcW w:w="781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>.05</w:t>
            </w:r>
          </w:p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710" w:type="dxa"/>
            <w:gridSpan w:val="2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Умножение числа 3 и на 3</w:t>
            </w:r>
          </w:p>
        </w:tc>
        <w:tc>
          <w:tcPr>
            <w:tcW w:w="3118" w:type="dxa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ножение</w:t>
            </w: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еление</w:t>
            </w: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оставить и учить  таблицу умножения на 3</w:t>
            </w:r>
          </w:p>
        </w:tc>
        <w:tc>
          <w:tcPr>
            <w:tcW w:w="3542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A63639" w:rsidRPr="0082439D" w:rsidTr="00A63639">
        <w:tc>
          <w:tcPr>
            <w:tcW w:w="70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30.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31.</w:t>
            </w:r>
          </w:p>
        </w:tc>
        <w:tc>
          <w:tcPr>
            <w:tcW w:w="781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>.05</w:t>
            </w:r>
          </w:p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710" w:type="dxa"/>
            <w:gridSpan w:val="2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Деление на 3</w:t>
            </w:r>
          </w:p>
        </w:tc>
        <w:tc>
          <w:tcPr>
            <w:tcW w:w="3118" w:type="dxa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ножение</w:t>
            </w: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еление</w:t>
            </w:r>
          </w:p>
        </w:tc>
        <w:tc>
          <w:tcPr>
            <w:tcW w:w="1633" w:type="dxa"/>
            <w:gridSpan w:val="2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Построить таблицу деления на 3; учить табличные случаи умножения и деления </w:t>
            </w:r>
          </w:p>
        </w:tc>
        <w:tc>
          <w:tcPr>
            <w:tcW w:w="3542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Готовность следовать нормам здоровьесберегающего поведения</w:t>
            </w:r>
          </w:p>
        </w:tc>
      </w:tr>
      <w:tr w:rsidR="00A63639" w:rsidRPr="0082439D" w:rsidTr="00A63639">
        <w:tc>
          <w:tcPr>
            <w:tcW w:w="70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32.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133.</w:t>
            </w:r>
          </w:p>
        </w:tc>
        <w:tc>
          <w:tcPr>
            <w:tcW w:w="781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0520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>.05</w:t>
            </w: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3118" w:type="dxa"/>
            <w:vMerge w:val="restart"/>
          </w:tcPr>
          <w:p w:rsidR="00A63639" w:rsidRPr="0082439D" w:rsidRDefault="00A63639" w:rsidP="00A63639">
            <w:pPr>
              <w:tabs>
                <w:tab w:val="left" w:pos="391"/>
              </w:tabs>
              <w:rPr>
                <w:sz w:val="24"/>
                <w:szCs w:val="24"/>
              </w:rPr>
            </w:pP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 Обобщать усвоенный материал, использовать </w:t>
            </w:r>
            <w:r w:rsidRPr="0082439D">
              <w:rPr>
                <w:sz w:val="24"/>
                <w:szCs w:val="24"/>
              </w:rPr>
              <w:lastRenderedPageBreak/>
              <w:t>полученные знания при решении задач.</w:t>
            </w: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Умножение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еление</w:t>
            </w: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Уравнение 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вузначные числа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ожение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Вычитание </w:t>
            </w:r>
          </w:p>
        </w:tc>
        <w:tc>
          <w:tcPr>
            <w:tcW w:w="1633" w:type="dxa"/>
            <w:gridSpan w:val="2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Познавательные: извлекать необходимую информацию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82439D" w:rsidTr="00A63639">
        <w:tc>
          <w:tcPr>
            <w:tcW w:w="70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  134.</w:t>
            </w:r>
          </w:p>
        </w:tc>
        <w:tc>
          <w:tcPr>
            <w:tcW w:w="781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710" w:type="dxa"/>
            <w:gridSpan w:val="2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№ 9 по теме «Числа от 1 </w:t>
            </w: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 100. Умножение и деление.</w:t>
            </w:r>
          </w:p>
        </w:tc>
        <w:tc>
          <w:tcPr>
            <w:tcW w:w="3118" w:type="dxa"/>
            <w:vMerge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Уметь решать примеры и задачи, </w:t>
            </w:r>
            <w:r w:rsidRPr="0082439D">
              <w:rPr>
                <w:sz w:val="24"/>
                <w:szCs w:val="24"/>
              </w:rPr>
              <w:lastRenderedPageBreak/>
              <w:t>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lastRenderedPageBreak/>
              <w:t xml:space="preserve">Регулятивные : </w:t>
            </w:r>
            <w:r w:rsidRPr="0082439D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82439D">
              <w:rPr>
                <w:sz w:val="24"/>
                <w:szCs w:val="24"/>
              </w:rPr>
              <w:t>строить логическое рассуждение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lastRenderedPageBreak/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Адекватная мотивация учебной деятельности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lastRenderedPageBreak/>
              <w:t>Умение создавать спокойную атмосферу на уроке, не создавать конфликтов.</w:t>
            </w:r>
          </w:p>
        </w:tc>
      </w:tr>
      <w:tr w:rsidR="00A63639" w:rsidRPr="0082439D" w:rsidTr="00A63639">
        <w:tc>
          <w:tcPr>
            <w:tcW w:w="70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 xml:space="preserve">135. 136. </w:t>
            </w:r>
          </w:p>
        </w:tc>
        <w:tc>
          <w:tcPr>
            <w:tcW w:w="781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>.05</w:t>
            </w:r>
          </w:p>
          <w:p w:rsidR="00A63639" w:rsidRPr="0082439D" w:rsidRDefault="00E34016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="00A63639" w:rsidRPr="0082439D">
              <w:rPr>
                <w:color w:val="000000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710" w:type="dxa"/>
            <w:gridSpan w:val="2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82439D" w:rsidRDefault="00A63639" w:rsidP="00A63639">
            <w:pPr>
              <w:rPr>
                <w:color w:val="000000"/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  <w:shd w:val="clear" w:color="auto" w:fill="FFFFFF"/>
              </w:rPr>
              <w:t>Что узнали, чему научились во 2 классе?</w:t>
            </w:r>
          </w:p>
        </w:tc>
        <w:tc>
          <w:tcPr>
            <w:tcW w:w="3118" w:type="dxa"/>
            <w:vMerge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еление</w:t>
            </w: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 xml:space="preserve">Уравнение 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Двузначные числа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Сложение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Вычитание Умножение</w:t>
            </w:r>
          </w:p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равнение</w:t>
            </w:r>
          </w:p>
        </w:tc>
        <w:tc>
          <w:tcPr>
            <w:tcW w:w="1633" w:type="dxa"/>
            <w:gridSpan w:val="2"/>
          </w:tcPr>
          <w:p w:rsidR="00A63639" w:rsidRPr="0082439D" w:rsidRDefault="00A63639" w:rsidP="00A63639">
            <w:pPr>
              <w:jc w:val="center"/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Регулятивные </w:t>
            </w:r>
            <w:r w:rsidRPr="0082439D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>Познавательные</w:t>
            </w:r>
            <w:r w:rsidRPr="0082439D">
              <w:rPr>
                <w:sz w:val="24"/>
                <w:szCs w:val="24"/>
              </w:rPr>
              <w:t>:</w:t>
            </w:r>
            <w:r w:rsidRPr="0082439D">
              <w:rPr>
                <w:sz w:val="24"/>
                <w:szCs w:val="24"/>
                <w:u w:val="single"/>
              </w:rPr>
              <w:t xml:space="preserve"> </w:t>
            </w:r>
            <w:r w:rsidRPr="0082439D">
              <w:rPr>
                <w:sz w:val="24"/>
                <w:szCs w:val="24"/>
              </w:rPr>
              <w:t>моделировать способ действий, удерживать учебную задачу.</w:t>
            </w:r>
          </w:p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sz w:val="24"/>
                <w:szCs w:val="24"/>
                <w:u w:val="single"/>
              </w:rPr>
              <w:t xml:space="preserve">Коммуникативные : </w:t>
            </w:r>
            <w:r w:rsidRPr="0082439D">
              <w:rPr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A63639" w:rsidRPr="0082439D" w:rsidRDefault="00A63639" w:rsidP="00A63639">
            <w:pPr>
              <w:rPr>
                <w:sz w:val="24"/>
                <w:szCs w:val="24"/>
              </w:rPr>
            </w:pPr>
            <w:r w:rsidRPr="0082439D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</w:tbl>
    <w:p w:rsidR="00D44A35" w:rsidRPr="0082439D" w:rsidRDefault="00D44A35" w:rsidP="00A63639">
      <w:pPr>
        <w:widowControl/>
        <w:autoSpaceDE/>
        <w:autoSpaceDN/>
        <w:adjustRightInd/>
        <w:spacing w:after="200"/>
        <w:rPr>
          <w:rFonts w:eastAsia="Arial"/>
          <w:b/>
          <w:bCs/>
          <w:kern w:val="1"/>
          <w:sz w:val="24"/>
          <w:szCs w:val="24"/>
          <w:lang w:eastAsia="ar-SA"/>
        </w:rPr>
      </w:pPr>
    </w:p>
    <w:p w:rsidR="00CF2A4C" w:rsidRPr="0082439D" w:rsidRDefault="00CF2A4C" w:rsidP="00A63639">
      <w:pPr>
        <w:widowControl/>
        <w:autoSpaceDE/>
        <w:autoSpaceDN/>
        <w:adjustRightInd/>
        <w:spacing w:after="200"/>
        <w:jc w:val="center"/>
        <w:rPr>
          <w:rFonts w:eastAsia="Arial"/>
          <w:b/>
          <w:bCs/>
          <w:kern w:val="1"/>
          <w:sz w:val="24"/>
          <w:szCs w:val="24"/>
          <w:lang w:eastAsia="ar-SA"/>
        </w:rPr>
      </w:pPr>
      <w:r w:rsidRPr="0082439D">
        <w:rPr>
          <w:b/>
          <w:bCs/>
          <w:sz w:val="24"/>
          <w:szCs w:val="24"/>
        </w:rPr>
        <w:t>МАТЕРИАЛЬНО-ТЕХНИЧЕСКО</w:t>
      </w:r>
      <w:r w:rsidR="00C30935" w:rsidRPr="0082439D">
        <w:rPr>
          <w:b/>
          <w:bCs/>
          <w:sz w:val="24"/>
          <w:szCs w:val="24"/>
        </w:rPr>
        <w:t>Е ОБЕСПЕЧЕНИЕ</w:t>
      </w:r>
    </w:p>
    <w:p w:rsidR="00CF2A4C" w:rsidRPr="0082439D" w:rsidRDefault="00CF2A4C" w:rsidP="00A63639">
      <w:pPr>
        <w:ind w:firstLine="425"/>
        <w:rPr>
          <w:b/>
          <w:bCs/>
          <w:sz w:val="24"/>
          <w:szCs w:val="24"/>
        </w:rPr>
      </w:pPr>
    </w:p>
    <w:p w:rsidR="00CF2A4C" w:rsidRPr="0082439D" w:rsidRDefault="00CF2A4C" w:rsidP="00A63639">
      <w:pPr>
        <w:ind w:firstLine="425"/>
        <w:rPr>
          <w:b/>
          <w:i/>
          <w:sz w:val="24"/>
          <w:szCs w:val="24"/>
        </w:rPr>
      </w:pPr>
      <w:r w:rsidRPr="0082439D">
        <w:rPr>
          <w:b/>
          <w:i/>
          <w:sz w:val="24"/>
          <w:szCs w:val="24"/>
        </w:rPr>
        <w:t>Учебно-методический комплект:</w:t>
      </w:r>
    </w:p>
    <w:p w:rsidR="00CF2A4C" w:rsidRPr="0082439D" w:rsidRDefault="00CF2A4C" w:rsidP="00A63639">
      <w:pPr>
        <w:ind w:firstLine="425"/>
        <w:rPr>
          <w:sz w:val="24"/>
          <w:szCs w:val="24"/>
        </w:rPr>
      </w:pPr>
      <w:r w:rsidRPr="0082439D">
        <w:rPr>
          <w:sz w:val="24"/>
          <w:szCs w:val="24"/>
        </w:rPr>
        <w:t>Моро М.И. Математика: учебник для 2 класса: в 2 частях / М.И. Моро, М.А. Бантова. – М.: Просвещение, 2012</w:t>
      </w:r>
    </w:p>
    <w:p w:rsidR="00CF2A4C" w:rsidRPr="0082439D" w:rsidRDefault="00CF2A4C" w:rsidP="00A63639">
      <w:pPr>
        <w:ind w:firstLine="425"/>
        <w:rPr>
          <w:sz w:val="24"/>
          <w:szCs w:val="24"/>
        </w:rPr>
      </w:pPr>
      <w:r w:rsidRPr="0082439D">
        <w:rPr>
          <w:sz w:val="24"/>
          <w:szCs w:val="24"/>
        </w:rPr>
        <w:t>Моро М.И. Тетрадь по математике для 2 класса: в 2 частях / М.И. Моро, М.А. Бантова. – М.: Просвещение, 2012</w:t>
      </w:r>
    </w:p>
    <w:p w:rsidR="00CF2A4C" w:rsidRPr="0082439D" w:rsidRDefault="00CF2A4C" w:rsidP="00A63639">
      <w:pPr>
        <w:ind w:firstLine="425"/>
        <w:rPr>
          <w:sz w:val="24"/>
          <w:szCs w:val="24"/>
        </w:rPr>
      </w:pPr>
      <w:r w:rsidRPr="0082439D">
        <w:rPr>
          <w:sz w:val="24"/>
          <w:szCs w:val="24"/>
        </w:rPr>
        <w:tab/>
      </w:r>
    </w:p>
    <w:p w:rsidR="00CF2A4C" w:rsidRPr="0082439D" w:rsidRDefault="00CF2A4C" w:rsidP="00A63639">
      <w:pPr>
        <w:ind w:firstLine="425"/>
        <w:rPr>
          <w:b/>
          <w:i/>
          <w:sz w:val="24"/>
          <w:szCs w:val="24"/>
        </w:rPr>
      </w:pPr>
      <w:r w:rsidRPr="0082439D">
        <w:rPr>
          <w:b/>
          <w:i/>
          <w:sz w:val="24"/>
          <w:szCs w:val="24"/>
        </w:rPr>
        <w:t>Демонстрационные пособия.</w:t>
      </w:r>
    </w:p>
    <w:p w:rsidR="00CF2A4C" w:rsidRPr="0082439D" w:rsidRDefault="00CF2A4C" w:rsidP="00A63639">
      <w:pPr>
        <w:ind w:firstLine="425"/>
        <w:rPr>
          <w:sz w:val="24"/>
          <w:szCs w:val="24"/>
        </w:rPr>
      </w:pPr>
      <w:r w:rsidRPr="0082439D">
        <w:rPr>
          <w:sz w:val="24"/>
          <w:szCs w:val="24"/>
        </w:rPr>
        <w:t>Объекты, предназначенные для демонстрации счёта: от 1 до 10; от 1 до 20; от 1 до 100</w:t>
      </w:r>
    </w:p>
    <w:p w:rsidR="00CF2A4C" w:rsidRPr="0082439D" w:rsidRDefault="00CF2A4C" w:rsidP="00A63639">
      <w:pPr>
        <w:ind w:firstLine="425"/>
        <w:rPr>
          <w:sz w:val="24"/>
          <w:szCs w:val="24"/>
        </w:rPr>
      </w:pPr>
      <w:r w:rsidRPr="0082439D">
        <w:rPr>
          <w:sz w:val="24"/>
          <w:szCs w:val="24"/>
        </w:rPr>
        <w:t>Наглядные пособия для изучения состава чисел (в том числе числовые карточки и знаки отношений).</w:t>
      </w:r>
    </w:p>
    <w:p w:rsidR="00CF2A4C" w:rsidRPr="0082439D" w:rsidRDefault="00CF2A4C" w:rsidP="00A63639">
      <w:pPr>
        <w:ind w:firstLine="425"/>
        <w:rPr>
          <w:sz w:val="24"/>
          <w:szCs w:val="24"/>
        </w:rPr>
      </w:pPr>
      <w:r w:rsidRPr="0082439D">
        <w:rPr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CF2A4C" w:rsidRPr="0082439D" w:rsidRDefault="00CF2A4C" w:rsidP="00A63639">
      <w:pPr>
        <w:ind w:firstLine="425"/>
        <w:rPr>
          <w:sz w:val="24"/>
          <w:szCs w:val="24"/>
        </w:rPr>
      </w:pPr>
      <w:r w:rsidRPr="0082439D">
        <w:rPr>
          <w:sz w:val="24"/>
          <w:szCs w:val="24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CF2A4C" w:rsidRPr="0082439D" w:rsidRDefault="00CF2A4C" w:rsidP="00A63639">
      <w:pPr>
        <w:ind w:firstLine="425"/>
        <w:rPr>
          <w:b/>
          <w:i/>
          <w:sz w:val="24"/>
          <w:szCs w:val="24"/>
        </w:rPr>
      </w:pPr>
      <w:r w:rsidRPr="0082439D">
        <w:rPr>
          <w:b/>
          <w:i/>
          <w:sz w:val="24"/>
          <w:szCs w:val="24"/>
        </w:rPr>
        <w:t>Учебно-практическое оборудование</w:t>
      </w:r>
    </w:p>
    <w:p w:rsidR="00CF2A4C" w:rsidRPr="0082439D" w:rsidRDefault="00CF2A4C" w:rsidP="00A63639">
      <w:pPr>
        <w:ind w:firstLine="425"/>
        <w:rPr>
          <w:sz w:val="24"/>
          <w:szCs w:val="24"/>
        </w:rPr>
      </w:pPr>
      <w:r w:rsidRPr="0082439D">
        <w:rPr>
          <w:sz w:val="24"/>
          <w:szCs w:val="24"/>
        </w:rPr>
        <w:t>Объекты (предметы для счёта).</w:t>
      </w:r>
    </w:p>
    <w:p w:rsidR="00CF2A4C" w:rsidRPr="0082439D" w:rsidRDefault="00CF2A4C" w:rsidP="00A63639">
      <w:pPr>
        <w:ind w:firstLine="425"/>
        <w:rPr>
          <w:sz w:val="24"/>
          <w:szCs w:val="24"/>
        </w:rPr>
      </w:pPr>
      <w:r w:rsidRPr="0082439D">
        <w:rPr>
          <w:sz w:val="24"/>
          <w:szCs w:val="24"/>
        </w:rPr>
        <w:lastRenderedPageBreak/>
        <w:t>Пособия для изучения состава чисел.</w:t>
      </w:r>
    </w:p>
    <w:p w:rsidR="00CF2A4C" w:rsidRPr="0082439D" w:rsidRDefault="00CF2A4C" w:rsidP="00A63639">
      <w:pPr>
        <w:ind w:firstLine="425"/>
        <w:rPr>
          <w:sz w:val="24"/>
          <w:szCs w:val="24"/>
        </w:rPr>
      </w:pPr>
      <w:r w:rsidRPr="0082439D">
        <w:rPr>
          <w:sz w:val="24"/>
          <w:szCs w:val="24"/>
        </w:rPr>
        <w:t xml:space="preserve">Пособия для изучения геометрических величин, фигур, тел. </w:t>
      </w:r>
    </w:p>
    <w:p w:rsidR="000B656F" w:rsidRPr="0082439D" w:rsidRDefault="000B656F" w:rsidP="00A63639">
      <w:pPr>
        <w:widowControl/>
        <w:autoSpaceDE/>
        <w:autoSpaceDN/>
        <w:adjustRightInd/>
        <w:spacing w:after="200"/>
        <w:rPr>
          <w:sz w:val="24"/>
          <w:szCs w:val="24"/>
        </w:rPr>
      </w:pPr>
      <w:r w:rsidRPr="0082439D">
        <w:rPr>
          <w:sz w:val="24"/>
          <w:szCs w:val="24"/>
        </w:rPr>
        <w:br w:type="page"/>
      </w:r>
    </w:p>
    <w:p w:rsidR="000B656F" w:rsidRPr="0082439D" w:rsidRDefault="000B656F" w:rsidP="00A63639">
      <w:pPr>
        <w:ind w:firstLine="567"/>
        <w:jc w:val="center"/>
        <w:rPr>
          <w:b/>
          <w:sz w:val="24"/>
          <w:szCs w:val="24"/>
        </w:rPr>
      </w:pPr>
      <w:r w:rsidRPr="0082439D">
        <w:rPr>
          <w:b/>
          <w:sz w:val="24"/>
          <w:szCs w:val="24"/>
        </w:rPr>
        <w:lastRenderedPageBreak/>
        <w:t>ЛИСТ ВНЕСЕНИЙ ИЗМЕНЕНИЙ И ДОПОЛН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4035"/>
        <w:gridCol w:w="3697"/>
      </w:tblGrid>
      <w:tr w:rsidR="000B656F" w:rsidRPr="0082439D" w:rsidTr="00A75EFF">
        <w:trPr>
          <w:trHeight w:val="728"/>
        </w:trPr>
        <w:tc>
          <w:tcPr>
            <w:tcW w:w="1809" w:type="dxa"/>
          </w:tcPr>
          <w:p w:rsidR="000B656F" w:rsidRPr="0082439D" w:rsidRDefault="000B656F" w:rsidP="00A75E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439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hideMark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2439D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4035" w:type="dxa"/>
            <w:hideMark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2439D">
              <w:rPr>
                <w:b/>
                <w:sz w:val="24"/>
                <w:szCs w:val="24"/>
              </w:rPr>
              <w:t>Причина</w:t>
            </w:r>
          </w:p>
        </w:tc>
        <w:tc>
          <w:tcPr>
            <w:tcW w:w="3697" w:type="dxa"/>
            <w:hideMark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2439D">
              <w:rPr>
                <w:b/>
                <w:sz w:val="24"/>
                <w:szCs w:val="24"/>
              </w:rPr>
              <w:t>Примечание</w:t>
            </w: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82439D" w:rsidTr="000B656F">
        <w:tc>
          <w:tcPr>
            <w:tcW w:w="1809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82439D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B656F" w:rsidRPr="0082439D" w:rsidRDefault="000B656F" w:rsidP="00A63639">
      <w:pPr>
        <w:ind w:firstLine="567"/>
        <w:jc w:val="center"/>
        <w:rPr>
          <w:sz w:val="24"/>
          <w:szCs w:val="24"/>
          <w:lang w:eastAsia="en-US"/>
        </w:rPr>
      </w:pPr>
    </w:p>
    <w:p w:rsidR="0052289A" w:rsidRPr="0082439D" w:rsidRDefault="0052289A" w:rsidP="00A63639">
      <w:pPr>
        <w:rPr>
          <w:sz w:val="24"/>
          <w:szCs w:val="24"/>
        </w:rPr>
      </w:pPr>
    </w:p>
    <w:sectPr w:rsidR="0052289A" w:rsidRPr="0082439D" w:rsidSect="004571F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4F" w:rsidRDefault="0028254F" w:rsidP="00CF2A4C">
      <w:r>
        <w:separator/>
      </w:r>
    </w:p>
  </w:endnote>
  <w:endnote w:type="continuationSeparator" w:id="0">
    <w:p w:rsidR="0028254F" w:rsidRDefault="0028254F" w:rsidP="00CF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7867"/>
      <w:docPartObj>
        <w:docPartGallery w:val="Page Numbers (Bottom of Page)"/>
        <w:docPartUnique/>
      </w:docPartObj>
    </w:sdtPr>
    <w:sdtEndPr/>
    <w:sdtContent>
      <w:p w:rsidR="0082439D" w:rsidRDefault="0082439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3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439D" w:rsidRDefault="0082439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4F" w:rsidRDefault="0028254F" w:rsidP="00CF2A4C">
      <w:r>
        <w:separator/>
      </w:r>
    </w:p>
  </w:footnote>
  <w:footnote w:type="continuationSeparator" w:id="0">
    <w:p w:rsidR="0028254F" w:rsidRDefault="0028254F" w:rsidP="00CF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36580"/>
    <w:multiLevelType w:val="hybridMultilevel"/>
    <w:tmpl w:val="3618C1DE"/>
    <w:lvl w:ilvl="0" w:tplc="0419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9" w15:restartNumberingAfterBreak="0">
    <w:nsid w:val="301B299B"/>
    <w:multiLevelType w:val="multilevel"/>
    <w:tmpl w:val="D97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BB404D"/>
    <w:multiLevelType w:val="hybridMultilevel"/>
    <w:tmpl w:val="F09E6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0949F4"/>
    <w:multiLevelType w:val="multilevel"/>
    <w:tmpl w:val="D86A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F64AC"/>
    <w:multiLevelType w:val="hybridMultilevel"/>
    <w:tmpl w:val="B5A05F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4B1057D"/>
    <w:multiLevelType w:val="hybridMultilevel"/>
    <w:tmpl w:val="C1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19"/>
  </w:num>
  <w:num w:numId="9">
    <w:abstractNumId w:val="18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829"/>
    <w:rsid w:val="0000796E"/>
    <w:rsid w:val="00027706"/>
    <w:rsid w:val="000555BF"/>
    <w:rsid w:val="00061CA1"/>
    <w:rsid w:val="0008587B"/>
    <w:rsid w:val="000B656F"/>
    <w:rsid w:val="000F0824"/>
    <w:rsid w:val="00105BC4"/>
    <w:rsid w:val="0012183C"/>
    <w:rsid w:val="00133F70"/>
    <w:rsid w:val="0018471B"/>
    <w:rsid w:val="001941BD"/>
    <w:rsid w:val="001F7110"/>
    <w:rsid w:val="00231FA4"/>
    <w:rsid w:val="00233425"/>
    <w:rsid w:val="00241D4B"/>
    <w:rsid w:val="0024410B"/>
    <w:rsid w:val="00261D02"/>
    <w:rsid w:val="0028254F"/>
    <w:rsid w:val="002C6CEC"/>
    <w:rsid w:val="002E43BD"/>
    <w:rsid w:val="002E476E"/>
    <w:rsid w:val="002F0306"/>
    <w:rsid w:val="002F55ED"/>
    <w:rsid w:val="00320382"/>
    <w:rsid w:val="00334174"/>
    <w:rsid w:val="00365464"/>
    <w:rsid w:val="00371246"/>
    <w:rsid w:val="00433480"/>
    <w:rsid w:val="00442055"/>
    <w:rsid w:val="004571F7"/>
    <w:rsid w:val="00460B00"/>
    <w:rsid w:val="004A2DE8"/>
    <w:rsid w:val="004C332B"/>
    <w:rsid w:val="004F68B9"/>
    <w:rsid w:val="0052289A"/>
    <w:rsid w:val="005626C4"/>
    <w:rsid w:val="00562FB7"/>
    <w:rsid w:val="00564127"/>
    <w:rsid w:val="00565BD6"/>
    <w:rsid w:val="005660F6"/>
    <w:rsid w:val="005737C8"/>
    <w:rsid w:val="00582F3F"/>
    <w:rsid w:val="00591156"/>
    <w:rsid w:val="005C1A67"/>
    <w:rsid w:val="005C5BA9"/>
    <w:rsid w:val="00600829"/>
    <w:rsid w:val="006046D9"/>
    <w:rsid w:val="00612260"/>
    <w:rsid w:val="0061290F"/>
    <w:rsid w:val="00631ACD"/>
    <w:rsid w:val="00633DB3"/>
    <w:rsid w:val="0063540C"/>
    <w:rsid w:val="00687BBE"/>
    <w:rsid w:val="00691D1A"/>
    <w:rsid w:val="006A125B"/>
    <w:rsid w:val="006B4F76"/>
    <w:rsid w:val="006C3746"/>
    <w:rsid w:val="00701ED8"/>
    <w:rsid w:val="00722432"/>
    <w:rsid w:val="00727448"/>
    <w:rsid w:val="00761077"/>
    <w:rsid w:val="007755D7"/>
    <w:rsid w:val="0081299D"/>
    <w:rsid w:val="0082439D"/>
    <w:rsid w:val="00825803"/>
    <w:rsid w:val="008434E1"/>
    <w:rsid w:val="00853079"/>
    <w:rsid w:val="00865C81"/>
    <w:rsid w:val="008719CE"/>
    <w:rsid w:val="00871D99"/>
    <w:rsid w:val="00880255"/>
    <w:rsid w:val="0089059A"/>
    <w:rsid w:val="008A34C4"/>
    <w:rsid w:val="008B1449"/>
    <w:rsid w:val="008D7108"/>
    <w:rsid w:val="00900B60"/>
    <w:rsid w:val="0090451A"/>
    <w:rsid w:val="00913E6B"/>
    <w:rsid w:val="009301CB"/>
    <w:rsid w:val="00937E0C"/>
    <w:rsid w:val="00940FB3"/>
    <w:rsid w:val="0094175D"/>
    <w:rsid w:val="00951880"/>
    <w:rsid w:val="009636F2"/>
    <w:rsid w:val="00A029A5"/>
    <w:rsid w:val="00A04DA2"/>
    <w:rsid w:val="00A142CB"/>
    <w:rsid w:val="00A16503"/>
    <w:rsid w:val="00A30027"/>
    <w:rsid w:val="00A46E49"/>
    <w:rsid w:val="00A5377F"/>
    <w:rsid w:val="00A63639"/>
    <w:rsid w:val="00A75EFF"/>
    <w:rsid w:val="00A8095A"/>
    <w:rsid w:val="00A80B50"/>
    <w:rsid w:val="00AA6765"/>
    <w:rsid w:val="00AD2D4F"/>
    <w:rsid w:val="00B04D4D"/>
    <w:rsid w:val="00B06FE0"/>
    <w:rsid w:val="00B11326"/>
    <w:rsid w:val="00B407AF"/>
    <w:rsid w:val="00B4669F"/>
    <w:rsid w:val="00B52BA2"/>
    <w:rsid w:val="00B616BD"/>
    <w:rsid w:val="00B70A1D"/>
    <w:rsid w:val="00B80C36"/>
    <w:rsid w:val="00BA3ED2"/>
    <w:rsid w:val="00BC1152"/>
    <w:rsid w:val="00BE1C0A"/>
    <w:rsid w:val="00C23458"/>
    <w:rsid w:val="00C240F8"/>
    <w:rsid w:val="00C30935"/>
    <w:rsid w:val="00C441E7"/>
    <w:rsid w:val="00C541E2"/>
    <w:rsid w:val="00C83D91"/>
    <w:rsid w:val="00C840A0"/>
    <w:rsid w:val="00C9306E"/>
    <w:rsid w:val="00CF2A4C"/>
    <w:rsid w:val="00D0041C"/>
    <w:rsid w:val="00D04C94"/>
    <w:rsid w:val="00D44515"/>
    <w:rsid w:val="00D44A35"/>
    <w:rsid w:val="00DA4934"/>
    <w:rsid w:val="00DC5819"/>
    <w:rsid w:val="00DD08DB"/>
    <w:rsid w:val="00DD6991"/>
    <w:rsid w:val="00DE53C7"/>
    <w:rsid w:val="00E05AB3"/>
    <w:rsid w:val="00E05BDF"/>
    <w:rsid w:val="00E14E83"/>
    <w:rsid w:val="00E1669E"/>
    <w:rsid w:val="00E17CED"/>
    <w:rsid w:val="00E22592"/>
    <w:rsid w:val="00E316AE"/>
    <w:rsid w:val="00E34016"/>
    <w:rsid w:val="00E41D06"/>
    <w:rsid w:val="00E96305"/>
    <w:rsid w:val="00EC56D8"/>
    <w:rsid w:val="00EC7077"/>
    <w:rsid w:val="00EE73BF"/>
    <w:rsid w:val="00EF051D"/>
    <w:rsid w:val="00EF0DAC"/>
    <w:rsid w:val="00F25893"/>
    <w:rsid w:val="00F33C17"/>
    <w:rsid w:val="00F429B8"/>
    <w:rsid w:val="00F46BE3"/>
    <w:rsid w:val="00F767E6"/>
    <w:rsid w:val="00F83E11"/>
    <w:rsid w:val="00FA4D8A"/>
    <w:rsid w:val="00FB4296"/>
    <w:rsid w:val="00FD60FA"/>
    <w:rsid w:val="00FF08AF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0689"/>
  <w15:docId w15:val="{92D93C22-3C38-4006-9FF4-BF2E3D1D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uiPriority w:val="59"/>
    <w:rsid w:val="00F2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061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61CA1"/>
  </w:style>
  <w:style w:type="character" w:customStyle="1" w:styleId="Zag11">
    <w:name w:val="Zag_11"/>
    <w:rsid w:val="007755D7"/>
  </w:style>
  <w:style w:type="paragraph" w:customStyle="1" w:styleId="Zag2">
    <w:name w:val="Zag_2"/>
    <w:basedOn w:val="a"/>
    <w:rsid w:val="007755D7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31">
    <w:name w:val="Заголовок 3+"/>
    <w:basedOn w:val="a"/>
    <w:rsid w:val="002F030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951880"/>
  </w:style>
  <w:style w:type="character" w:styleId="af5">
    <w:name w:val="Hyperlink"/>
    <w:basedOn w:val="a0"/>
    <w:uiPriority w:val="99"/>
    <w:semiHidden/>
    <w:unhideWhenUsed/>
    <w:rsid w:val="00951880"/>
    <w:rPr>
      <w:color w:val="0000FF"/>
      <w:u w:val="single"/>
    </w:rPr>
  </w:style>
  <w:style w:type="paragraph" w:customStyle="1" w:styleId="Default">
    <w:name w:val="Default"/>
    <w:rsid w:val="009636F2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val="ru-RU" w:eastAsia="ar-SA" w:bidi="ar-SA"/>
    </w:rPr>
  </w:style>
  <w:style w:type="paragraph" w:styleId="af6">
    <w:name w:val="header"/>
    <w:basedOn w:val="a"/>
    <w:link w:val="af7"/>
    <w:uiPriority w:val="99"/>
    <w:semiHidden/>
    <w:unhideWhenUsed/>
    <w:rsid w:val="00CF2A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9078-B771-4B92-AB75-8C935071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41</Words>
  <Characters>68636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ухамедчанова Зульфия Киреевна</cp:lastModifiedBy>
  <cp:revision>8</cp:revision>
  <cp:lastPrinted>2015-10-12T09:47:00Z</cp:lastPrinted>
  <dcterms:created xsi:type="dcterms:W3CDTF">2018-05-19T06:43:00Z</dcterms:created>
  <dcterms:modified xsi:type="dcterms:W3CDTF">2020-11-20T07:33:00Z</dcterms:modified>
</cp:coreProperties>
</file>